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4FCF4720" w:rsidR="001A2084" w:rsidRDefault="00212DF1" w:rsidP="001A2084">
      <w:pPr>
        <w:ind w:left="1440"/>
        <w:rPr>
          <w:b/>
          <w:lang w:val="id-ID"/>
        </w:rPr>
      </w:pPr>
      <w:r>
        <w:rPr>
          <w:b/>
          <w:noProof/>
        </w:rPr>
        <w:drawing>
          <wp:inline distT="0" distB="0" distL="0" distR="0" wp14:anchorId="5DE86A9E" wp14:editId="384F20FE">
            <wp:extent cx="32004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638550"/>
                    </a:xfrm>
                    <a:prstGeom prst="rect">
                      <a:avLst/>
                    </a:prstGeom>
                  </pic:spPr>
                </pic:pic>
              </a:graphicData>
            </a:graphic>
          </wp:inline>
        </w:drawing>
      </w:r>
    </w:p>
    <w:p w14:paraId="20FE8B0C" w14:textId="77777777" w:rsidR="001A2084" w:rsidRDefault="001A2084" w:rsidP="001A2084">
      <w:pPr>
        <w:pStyle w:val="ListParagraph"/>
        <w:ind w:left="1800"/>
      </w:pPr>
    </w:p>
    <w:p w14:paraId="682BEC8F" w14:textId="77777777" w:rsidR="00D51578" w:rsidRPr="00B63746" w:rsidRDefault="00D51578" w:rsidP="00212DF1"/>
    <w:p w14:paraId="60290DBF" w14:textId="77777777" w:rsidR="001A2084" w:rsidRPr="0013526F" w:rsidRDefault="001A2084" w:rsidP="001A2084">
      <w:pPr>
        <w:numPr>
          <w:ilvl w:val="1"/>
          <w:numId w:val="1"/>
        </w:numPr>
        <w:rPr>
          <w:b/>
        </w:rPr>
      </w:pPr>
      <w:r>
        <w:rPr>
          <w:b/>
          <w:lang w:val="id-ID"/>
        </w:rPr>
        <w:lastRenderedPageBreak/>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212DF1" w:rsidRDefault="001A2084" w:rsidP="001A2084">
      <w:pPr>
        <w:pStyle w:val="ListParagraph"/>
        <w:numPr>
          <w:ilvl w:val="0"/>
          <w:numId w:val="4"/>
        </w:numPr>
        <w:rPr>
          <w:lang w:val="id-ID"/>
        </w:rPr>
      </w:pPr>
      <w:r>
        <w:rPr>
          <w:lang w:val="id-ID"/>
        </w:rPr>
        <w:t>Koneksi pada User atau website sedang bermasalah atau keduanya sedang bermasalah</w:t>
      </w:r>
    </w:p>
    <w:p w14:paraId="0F37DC05" w14:textId="77777777" w:rsidR="00212DF1" w:rsidRDefault="00212DF1" w:rsidP="00212DF1"/>
    <w:p w14:paraId="667F7DAC" w14:textId="55827DDF" w:rsidR="00212DF1" w:rsidRPr="00212DF1" w:rsidRDefault="00212DF1" w:rsidP="00212DF1">
      <w:pPr>
        <w:ind w:left="1440"/>
      </w:pPr>
      <w:r>
        <w:rPr>
          <w:lang w:val="id-ID"/>
        </w:rPr>
        <w:t>Nomor  fungsi: A</w:t>
      </w:r>
      <w:r>
        <w:t>2</w:t>
      </w:r>
    </w:p>
    <w:p w14:paraId="44051FA7" w14:textId="331A7C30" w:rsidR="00212DF1" w:rsidRPr="00212DF1" w:rsidRDefault="00212DF1" w:rsidP="00212DF1">
      <w:pPr>
        <w:ind w:left="1440"/>
      </w:pPr>
      <w:r>
        <w:rPr>
          <w:lang w:val="id-ID"/>
        </w:rPr>
        <w:t xml:space="preserve">Nama use-case: Mengakses </w:t>
      </w:r>
      <w:r>
        <w:t>Halaman login</w:t>
      </w:r>
    </w:p>
    <w:p w14:paraId="139C204A" w14:textId="0F0DFB0F" w:rsidR="00212DF1" w:rsidRPr="00212DF1" w:rsidRDefault="00212DF1" w:rsidP="00212DF1">
      <w:pPr>
        <w:ind w:left="1440"/>
      </w:pPr>
      <w:r>
        <w:rPr>
          <w:lang w:val="id-ID"/>
        </w:rPr>
        <w:t xml:space="preserve">Deskripsi: </w:t>
      </w:r>
      <w:r>
        <w:t>-</w:t>
      </w:r>
    </w:p>
    <w:p w14:paraId="678F6975" w14:textId="77777777" w:rsidR="00212DF1" w:rsidRDefault="00212DF1" w:rsidP="00212DF1">
      <w:pPr>
        <w:ind w:left="1440"/>
        <w:rPr>
          <w:lang w:val="id-ID"/>
        </w:rPr>
      </w:pPr>
      <w:r>
        <w:rPr>
          <w:lang w:val="id-ID"/>
        </w:rPr>
        <w:t>Aktor: Konsumen dan Admin</w:t>
      </w:r>
    </w:p>
    <w:p w14:paraId="03CD9EA6" w14:textId="5FC06D89" w:rsidR="00212DF1" w:rsidRPr="00212DF1" w:rsidRDefault="00212DF1" w:rsidP="00212DF1">
      <w:pPr>
        <w:ind w:left="1440"/>
      </w:pPr>
      <w:r>
        <w:rPr>
          <w:lang w:val="id-ID"/>
        </w:rPr>
        <w:t xml:space="preserve">Pre-kondisi: </w:t>
      </w:r>
      <w:r>
        <w:t>Aktor sudah ada di halaman index website</w:t>
      </w:r>
    </w:p>
    <w:p w14:paraId="024C046D" w14:textId="77777777" w:rsidR="00212DF1" w:rsidRDefault="00212DF1" w:rsidP="00212DF1">
      <w:pPr>
        <w:ind w:left="1440"/>
        <w:rPr>
          <w:lang w:val="id-ID"/>
        </w:rPr>
      </w:pPr>
      <w:r>
        <w:rPr>
          <w:lang w:val="id-ID"/>
        </w:rPr>
        <w:t>Pos-kondisi: Aktor dapat melihat website sesuai permintaan</w:t>
      </w:r>
    </w:p>
    <w:p w14:paraId="39526CF7" w14:textId="77777777" w:rsidR="00212DF1" w:rsidRDefault="00212DF1" w:rsidP="00212DF1">
      <w:pPr>
        <w:ind w:left="1440"/>
        <w:rPr>
          <w:lang w:val="id-ID"/>
        </w:rPr>
      </w:pPr>
      <w:r>
        <w:rPr>
          <w:lang w:val="id-ID"/>
        </w:rPr>
        <w:t xml:space="preserve">Skenario: </w:t>
      </w:r>
    </w:p>
    <w:p w14:paraId="2A2B0F62" w14:textId="7E6CA2E3" w:rsidR="00212DF1" w:rsidRPr="00F777CA" w:rsidRDefault="00F777CA" w:rsidP="00212DF1">
      <w:pPr>
        <w:pStyle w:val="ListParagraph"/>
        <w:numPr>
          <w:ilvl w:val="0"/>
          <w:numId w:val="24"/>
        </w:numPr>
        <w:rPr>
          <w:lang w:val="id-ID"/>
        </w:rPr>
      </w:pPr>
      <w:r>
        <w:t>Aktor mengklik tombol login di kanan atas pada bagian header website</w:t>
      </w:r>
    </w:p>
    <w:p w14:paraId="28B1E99C" w14:textId="60A43278" w:rsidR="00F777CA" w:rsidRPr="00C767E7" w:rsidRDefault="00C767E7" w:rsidP="00212DF1">
      <w:pPr>
        <w:pStyle w:val="ListParagraph"/>
        <w:numPr>
          <w:ilvl w:val="0"/>
          <w:numId w:val="24"/>
        </w:numPr>
        <w:rPr>
          <w:lang w:val="id-ID"/>
        </w:rPr>
      </w:pPr>
      <w:r>
        <w:t>Sistem mengirimkan halaman login sesuai permintaan aktor</w:t>
      </w:r>
    </w:p>
    <w:p w14:paraId="16310A60" w14:textId="4873F31E" w:rsidR="00C767E7" w:rsidRDefault="00C767E7" w:rsidP="00212DF1">
      <w:pPr>
        <w:pStyle w:val="ListParagraph"/>
        <w:numPr>
          <w:ilvl w:val="0"/>
          <w:numId w:val="24"/>
        </w:numPr>
        <w:rPr>
          <w:lang w:val="id-ID"/>
        </w:rPr>
      </w:pPr>
      <w:r>
        <w:t>Browser menampilkan halaman login</w:t>
      </w:r>
    </w:p>
    <w:p w14:paraId="7F1FB0F5" w14:textId="77777777" w:rsidR="00212DF1" w:rsidRDefault="00212DF1" w:rsidP="00212DF1">
      <w:pPr>
        <w:ind w:left="1440"/>
        <w:rPr>
          <w:lang w:val="id-ID"/>
        </w:rPr>
      </w:pPr>
      <w:r>
        <w:rPr>
          <w:lang w:val="id-ID"/>
        </w:rPr>
        <w:t>Exception:</w:t>
      </w:r>
    </w:p>
    <w:p w14:paraId="00EEC635" w14:textId="2DF79ECA" w:rsidR="00212DF1" w:rsidRPr="005B2D87" w:rsidRDefault="00C767E7" w:rsidP="00212DF1">
      <w:pPr>
        <w:pStyle w:val="ListParagraph"/>
        <w:numPr>
          <w:ilvl w:val="0"/>
          <w:numId w:val="23"/>
        </w:numPr>
        <w:rPr>
          <w:lang w:val="id-ID"/>
        </w:rPr>
      </w:pPr>
      <w:r>
        <w:t>Aktor sudah login pada website sehingga tidak ada tombol login di kanan atas</w:t>
      </w:r>
    </w:p>
    <w:p w14:paraId="684687BA" w14:textId="77777777" w:rsidR="005B2D87" w:rsidRDefault="005B2D87" w:rsidP="005B2D87">
      <w:pPr>
        <w:ind w:left="1440"/>
      </w:pPr>
    </w:p>
    <w:p w14:paraId="188D8316" w14:textId="406AC383" w:rsidR="005B2D87" w:rsidRPr="00212DF1" w:rsidRDefault="005B2D87" w:rsidP="005B2D87">
      <w:pPr>
        <w:ind w:left="1440"/>
      </w:pPr>
      <w:r>
        <w:rPr>
          <w:lang w:val="id-ID"/>
        </w:rPr>
        <w:t>Nomor  fungsi: A</w:t>
      </w:r>
      <w:r>
        <w:t>3</w:t>
      </w:r>
    </w:p>
    <w:p w14:paraId="07EAA814" w14:textId="58532FC7" w:rsidR="005B2D87" w:rsidRPr="001E56E8" w:rsidRDefault="005B2D87" w:rsidP="005B2D87">
      <w:pPr>
        <w:ind w:left="1440"/>
      </w:pPr>
      <w:r>
        <w:rPr>
          <w:lang w:val="id-ID"/>
        </w:rPr>
        <w:t xml:space="preserve">Nama use-case: </w:t>
      </w:r>
      <w:r w:rsidR="001E56E8">
        <w:t>Mengubah data grafik</w:t>
      </w:r>
    </w:p>
    <w:p w14:paraId="503ECCE0" w14:textId="77777777" w:rsidR="005B2D87" w:rsidRPr="00212DF1" w:rsidRDefault="005B2D87" w:rsidP="005B2D87">
      <w:pPr>
        <w:ind w:left="1440"/>
      </w:pPr>
      <w:r>
        <w:rPr>
          <w:lang w:val="id-ID"/>
        </w:rPr>
        <w:t xml:space="preserve">Deskripsi: </w:t>
      </w:r>
      <w:r>
        <w:t>-</w:t>
      </w:r>
    </w:p>
    <w:p w14:paraId="14467D67" w14:textId="15120775" w:rsidR="005B2D87" w:rsidRDefault="005B2D87" w:rsidP="005B2D87">
      <w:pPr>
        <w:ind w:left="1440"/>
        <w:rPr>
          <w:lang w:val="id-ID"/>
        </w:rPr>
      </w:pPr>
      <w:r>
        <w:rPr>
          <w:lang w:val="id-ID"/>
        </w:rPr>
        <w:t>Aktor: Admin</w:t>
      </w:r>
    </w:p>
    <w:p w14:paraId="6F458B97" w14:textId="5D7B7BC3" w:rsidR="005B2D87" w:rsidRPr="00212DF1" w:rsidRDefault="005B2D87" w:rsidP="005B2D87">
      <w:pPr>
        <w:ind w:left="1440"/>
      </w:pPr>
      <w:r>
        <w:rPr>
          <w:lang w:val="id-ID"/>
        </w:rPr>
        <w:t xml:space="preserve">Pre-kondisi: </w:t>
      </w:r>
      <w:r w:rsidR="00DE612D">
        <w:t xml:space="preserve">Aktor sudah melakukan login </w:t>
      </w:r>
    </w:p>
    <w:p w14:paraId="5A092261" w14:textId="14376E50" w:rsidR="005B2D87" w:rsidRPr="00DE612D" w:rsidRDefault="005B2D87" w:rsidP="005B2D87">
      <w:pPr>
        <w:ind w:left="1440"/>
      </w:pPr>
      <w:r>
        <w:rPr>
          <w:lang w:val="id-ID"/>
        </w:rPr>
        <w:t xml:space="preserve">Pos-kondisi: </w:t>
      </w:r>
      <w:r w:rsidR="00DE612D">
        <w:t>Aktor berhasil menambah data pada grafik</w:t>
      </w:r>
    </w:p>
    <w:p w14:paraId="2B78CD43" w14:textId="77777777" w:rsidR="005B2D87" w:rsidRDefault="005B2D87" w:rsidP="005B2D87">
      <w:pPr>
        <w:ind w:left="1440"/>
        <w:rPr>
          <w:lang w:val="id-ID"/>
        </w:rPr>
      </w:pPr>
      <w:r>
        <w:rPr>
          <w:lang w:val="id-ID"/>
        </w:rPr>
        <w:t xml:space="preserve">Skenario: </w:t>
      </w:r>
    </w:p>
    <w:p w14:paraId="797167C2" w14:textId="15A74A23" w:rsidR="00DE612D" w:rsidRDefault="00DE612D" w:rsidP="00DE612D">
      <w:pPr>
        <w:pStyle w:val="ListParagraph"/>
        <w:numPr>
          <w:ilvl w:val="0"/>
          <w:numId w:val="25"/>
        </w:numPr>
      </w:pPr>
      <w:r>
        <w:t>Aktor membuka halaman admin</w:t>
      </w:r>
    </w:p>
    <w:p w14:paraId="4DD3E499" w14:textId="679B1CA9" w:rsidR="00DE612D" w:rsidRDefault="00DE612D" w:rsidP="00DE612D">
      <w:pPr>
        <w:pStyle w:val="ListParagraph"/>
        <w:numPr>
          <w:ilvl w:val="0"/>
          <w:numId w:val="25"/>
        </w:numPr>
      </w:pPr>
      <w:r>
        <w:t>Sistem mengarahkan aktor pada halaman admin</w:t>
      </w:r>
    </w:p>
    <w:p w14:paraId="44A765F9" w14:textId="38B81210" w:rsidR="00DE612D" w:rsidRDefault="00DE612D" w:rsidP="00DE612D">
      <w:pPr>
        <w:pStyle w:val="ListParagraph"/>
        <w:numPr>
          <w:ilvl w:val="0"/>
          <w:numId w:val="25"/>
        </w:numPr>
      </w:pPr>
      <w:r>
        <w:t>Kemudian sistem memilih tombol data table</w:t>
      </w:r>
    </w:p>
    <w:p w14:paraId="0899C90E" w14:textId="7A0E3A4A" w:rsidR="00DE612D" w:rsidRDefault="00DE612D" w:rsidP="00DE612D">
      <w:pPr>
        <w:pStyle w:val="ListParagraph"/>
        <w:numPr>
          <w:ilvl w:val="0"/>
          <w:numId w:val="25"/>
        </w:numPr>
      </w:pPr>
      <w:r>
        <w:t>Aktor menambahakan data pada input box yang tersedia</w:t>
      </w:r>
    </w:p>
    <w:p w14:paraId="0EDF1BC0" w14:textId="21558AC6" w:rsidR="00DE612D" w:rsidRDefault="00DE612D" w:rsidP="00DE612D">
      <w:pPr>
        <w:pStyle w:val="ListParagraph"/>
        <w:numPr>
          <w:ilvl w:val="0"/>
          <w:numId w:val="25"/>
        </w:numPr>
      </w:pPr>
      <w:r>
        <w:t>Aktor menekan tombol tambah pada form input</w:t>
      </w:r>
    </w:p>
    <w:p w14:paraId="4D792C52" w14:textId="1B8E027E" w:rsidR="00DE612D" w:rsidRDefault="00DE612D" w:rsidP="00DE612D">
      <w:pPr>
        <w:pStyle w:val="ListParagraph"/>
        <w:numPr>
          <w:ilvl w:val="0"/>
          <w:numId w:val="25"/>
        </w:numPr>
      </w:pPr>
      <w:r>
        <w:lastRenderedPageBreak/>
        <w:t>Sistem menerima input dan menyimpannya pada MySQL Database</w:t>
      </w:r>
    </w:p>
    <w:p w14:paraId="562F6FBA" w14:textId="77777777" w:rsidR="005B2D87" w:rsidRDefault="005B2D87" w:rsidP="005B2D87">
      <w:pPr>
        <w:ind w:left="1440"/>
        <w:rPr>
          <w:lang w:val="id-ID"/>
        </w:rPr>
      </w:pPr>
      <w:r>
        <w:rPr>
          <w:lang w:val="id-ID"/>
        </w:rPr>
        <w:t>Exception:</w:t>
      </w:r>
    </w:p>
    <w:p w14:paraId="4588C512" w14:textId="76D9588F" w:rsidR="00DE612D" w:rsidRDefault="00DE612D" w:rsidP="00DE612D">
      <w:pPr>
        <w:pStyle w:val="ListParagraph"/>
        <w:numPr>
          <w:ilvl w:val="0"/>
          <w:numId w:val="27"/>
        </w:numPr>
      </w:pPr>
      <w:r>
        <w:t>Aktor membuka halaman admin</w:t>
      </w:r>
    </w:p>
    <w:p w14:paraId="2AFD1CEE" w14:textId="77777777" w:rsidR="00DE612D" w:rsidRDefault="00DE612D" w:rsidP="00DE612D">
      <w:pPr>
        <w:pStyle w:val="ListParagraph"/>
        <w:numPr>
          <w:ilvl w:val="0"/>
          <w:numId w:val="27"/>
        </w:numPr>
      </w:pPr>
      <w:r>
        <w:t>Sistem mengarahkan aktor pada halaman admin</w:t>
      </w:r>
    </w:p>
    <w:p w14:paraId="4B4BA4B0" w14:textId="77777777" w:rsidR="00DE612D" w:rsidRDefault="00DE612D" w:rsidP="00DE612D">
      <w:pPr>
        <w:pStyle w:val="ListParagraph"/>
        <w:numPr>
          <w:ilvl w:val="0"/>
          <w:numId w:val="27"/>
        </w:numPr>
      </w:pPr>
      <w:r>
        <w:t>Kemudian sistem memilih tombol data table</w:t>
      </w:r>
    </w:p>
    <w:p w14:paraId="2FF9BFB1" w14:textId="77777777" w:rsidR="00DE612D" w:rsidRDefault="00DE612D" w:rsidP="00DE612D">
      <w:pPr>
        <w:pStyle w:val="ListParagraph"/>
        <w:numPr>
          <w:ilvl w:val="0"/>
          <w:numId w:val="27"/>
        </w:numPr>
      </w:pPr>
      <w:r>
        <w:t>Aktor menambahakan data pada input box yang tersedia</w:t>
      </w:r>
    </w:p>
    <w:p w14:paraId="7AFA2507" w14:textId="35FACCFC" w:rsidR="00DE612D" w:rsidRDefault="00DE612D" w:rsidP="00DE612D">
      <w:pPr>
        <w:pStyle w:val="ListParagraph"/>
        <w:numPr>
          <w:ilvl w:val="0"/>
          <w:numId w:val="27"/>
        </w:numPr>
      </w:pPr>
      <w:r>
        <w:t>Aktor menekan tombol tambah pada form input</w:t>
      </w:r>
    </w:p>
    <w:p w14:paraId="7196B09E" w14:textId="46579C24" w:rsidR="00DE612D" w:rsidRDefault="00DE612D" w:rsidP="00DE612D">
      <w:pPr>
        <w:pStyle w:val="ListParagraph"/>
        <w:numPr>
          <w:ilvl w:val="0"/>
          <w:numId w:val="27"/>
        </w:numPr>
      </w:pPr>
      <w:r>
        <w:t>Sistem menolak input karena terdapat data yang wajib diisi tetapi masih kosong</w:t>
      </w:r>
    </w:p>
    <w:p w14:paraId="1A3E21F5" w14:textId="77777777" w:rsidR="001A2084" w:rsidRPr="0030249B" w:rsidRDefault="001A2084" w:rsidP="001A2084">
      <w:pPr>
        <w:ind w:left="1440"/>
        <w:rPr>
          <w:b/>
          <w:lang w:val="id-ID"/>
        </w:rPr>
      </w:pPr>
    </w:p>
    <w:p w14:paraId="65A7B47C" w14:textId="0684E677" w:rsidR="00DE612D" w:rsidRPr="001A7A20" w:rsidRDefault="001A2084" w:rsidP="00D51578">
      <w:pPr>
        <w:pStyle w:val="standar"/>
      </w:pPr>
      <w:r w:rsidRPr="004320AA">
        <w:rPr>
          <w:rStyle w:val="Strong"/>
          <w:b/>
          <w:bCs w:val="0"/>
        </w:rPr>
        <w:t>Spesifikasi Teknis</w:t>
      </w:r>
    </w:p>
    <w:p w14:paraId="36F7B774" w14:textId="41EE2C6D" w:rsidR="001A2084" w:rsidRDefault="001A2084" w:rsidP="001A2084">
      <w:pPr>
        <w:numPr>
          <w:ilvl w:val="1"/>
          <w:numId w:val="1"/>
        </w:numPr>
        <w:rPr>
          <w:b/>
        </w:rPr>
      </w:pPr>
      <w:r>
        <w:rPr>
          <w:b/>
        </w:rPr>
        <w:t>Class Diagram PHP</w:t>
      </w:r>
      <w:r w:rsidR="001A7A20">
        <w:rPr>
          <w:b/>
        </w:rPr>
        <w:t xml:space="preserve"> dan HTML</w:t>
      </w:r>
    </w:p>
    <w:p w14:paraId="353A3B5F" w14:textId="77777777" w:rsidR="001A7A20" w:rsidRDefault="001A7A20" w:rsidP="001A7A20">
      <w:pPr>
        <w:ind w:left="1440"/>
        <w:rPr>
          <w:b/>
        </w:rPr>
      </w:pPr>
      <w:r>
        <w:rPr>
          <w:b/>
          <w:noProof/>
        </w:rPr>
        <w:drawing>
          <wp:inline distT="0" distB="0" distL="0" distR="0" wp14:anchorId="387071A1" wp14:editId="4CC3F798">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692B17BA" w14:textId="77777777" w:rsidR="001A7A20" w:rsidRDefault="001A7A20" w:rsidP="001A7A20">
      <w:pPr>
        <w:ind w:left="1440"/>
        <w:rPr>
          <w:b/>
        </w:rPr>
      </w:pPr>
    </w:p>
    <w:p w14:paraId="5FE92064" w14:textId="29661F24" w:rsidR="00DD6C6C" w:rsidRDefault="0001707D" w:rsidP="001A2084">
      <w:pPr>
        <w:ind w:left="1440"/>
        <w:rPr>
          <w:rStyle w:val="Hyperlink"/>
          <w:b/>
        </w:rPr>
      </w:pPr>
      <w:r w:rsidRPr="00D51578">
        <w:rPr>
          <w:rStyle w:val="Hyperlink"/>
          <w:noProof/>
          <w:u w:val="none"/>
        </w:rPr>
        <w:drawing>
          <wp:inline distT="0" distB="0" distL="0" distR="0" wp14:anchorId="33C844A7" wp14:editId="7F35D0B7">
            <wp:extent cx="4680228" cy="42824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070" cy="4302426"/>
                    </a:xfrm>
                    <a:prstGeom prst="rect">
                      <a:avLst/>
                    </a:prstGeom>
                    <a:noFill/>
                    <a:ln>
                      <a:noFill/>
                    </a:ln>
                  </pic:spPr>
                </pic:pic>
              </a:graphicData>
            </a:graphic>
          </wp:inline>
        </w:drawing>
      </w:r>
    </w:p>
    <w:p w14:paraId="5C66CFDD" w14:textId="77777777" w:rsidR="00DD6C6C" w:rsidRDefault="00DD6C6C" w:rsidP="001A2084">
      <w:pPr>
        <w:ind w:left="1440"/>
        <w:rPr>
          <w:rStyle w:val="Hyperlink"/>
          <w:b/>
        </w:rPr>
      </w:pPr>
    </w:p>
    <w:p w14:paraId="157F1D5C" w14:textId="71CF410A" w:rsidR="00DD6C6C" w:rsidRDefault="00DD6C6C" w:rsidP="001A2084">
      <w:pPr>
        <w:ind w:left="1440"/>
        <w:rPr>
          <w:rStyle w:val="Hyperlink"/>
          <w:b/>
        </w:rPr>
      </w:pPr>
      <w:r w:rsidRPr="00D51578">
        <w:rPr>
          <w:rStyle w:val="Hyperlink"/>
          <w:noProof/>
          <w:u w:val="none"/>
        </w:rPr>
        <w:lastRenderedPageBreak/>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Default="001A2084" w:rsidP="001A2084">
      <w:pPr>
        <w:ind w:left="1440"/>
        <w:rPr>
          <w:b/>
        </w:rPr>
      </w:pPr>
      <w:r>
        <w:rPr>
          <w:b/>
          <w:noProof/>
        </w:rPr>
        <w:drawing>
          <wp:inline distT="0" distB="0" distL="0" distR="0" wp14:anchorId="39B7D68F" wp14:editId="2FBBC3F9">
            <wp:extent cx="4297680" cy="4964092"/>
            <wp:effectExtent l="0" t="0" r="7620" b="825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2">
                      <a:extLst>
                        <a:ext uri="{28A0092B-C50C-407E-A947-70E740481C1C}">
                          <a14:useLocalDpi xmlns:a14="http://schemas.microsoft.com/office/drawing/2010/main" val="0"/>
                        </a:ext>
                      </a:extLst>
                    </a:blip>
                    <a:stretch>
                      <a:fillRect/>
                    </a:stretch>
                  </pic:blipFill>
                  <pic:spPr>
                    <a:xfrm>
                      <a:off x="0" y="0"/>
                      <a:ext cx="4303929" cy="4971310"/>
                    </a:xfrm>
                    <a:prstGeom prst="rect">
                      <a:avLst/>
                    </a:prstGeom>
                  </pic:spPr>
                </pic:pic>
              </a:graphicData>
            </a:graphic>
          </wp:inline>
        </w:drawing>
      </w:r>
    </w:p>
    <w:p w14:paraId="3F48B7CC" w14:textId="64C36D72" w:rsidR="00D51578" w:rsidRDefault="00D51578" w:rsidP="001A2084">
      <w:pPr>
        <w:ind w:left="1440"/>
        <w:rPr>
          <w:b/>
        </w:rPr>
      </w:pPr>
    </w:p>
    <w:p w14:paraId="384A92AB" w14:textId="1FE98550" w:rsidR="001A7A20" w:rsidRDefault="001A7A20" w:rsidP="001A2084">
      <w:pPr>
        <w:ind w:left="1440"/>
        <w:rPr>
          <w:b/>
        </w:rPr>
      </w:pPr>
    </w:p>
    <w:p w14:paraId="5CAC03B6" w14:textId="77777777" w:rsidR="001A7A20" w:rsidRDefault="001A7A20" w:rsidP="001A2084">
      <w:pPr>
        <w:ind w:left="1440"/>
        <w:rPr>
          <w:b/>
        </w:rPr>
      </w:pPr>
    </w:p>
    <w:p w14:paraId="570EA193" w14:textId="5C60CB08" w:rsidR="001A7A20" w:rsidRDefault="001A2084" w:rsidP="007C7C1E">
      <w:pPr>
        <w:numPr>
          <w:ilvl w:val="2"/>
          <w:numId w:val="1"/>
        </w:numPr>
        <w:rPr>
          <w:b/>
        </w:rPr>
      </w:pPr>
      <w:r>
        <w:rPr>
          <w:b/>
        </w:rPr>
        <w:lastRenderedPageBreak/>
        <w:t>Deskripsi Class</w:t>
      </w:r>
    </w:p>
    <w:p w14:paraId="0859E2D4" w14:textId="77777777" w:rsidR="007C7C1E" w:rsidRPr="007C7C1E" w:rsidRDefault="007C7C1E" w:rsidP="007C7C1E">
      <w:pPr>
        <w:ind w:left="2160"/>
        <w:rPr>
          <w:b/>
        </w:rPr>
      </w:pPr>
    </w:p>
    <w:p w14:paraId="16E3862B" w14:textId="637515DF" w:rsidR="001A7A20" w:rsidRDefault="001A7A20" w:rsidP="001A7A20">
      <w:pPr>
        <w:pStyle w:val="ListParagraph"/>
        <w:numPr>
          <w:ilvl w:val="0"/>
          <w:numId w:val="12"/>
        </w:numPr>
        <w:rPr>
          <w:b/>
        </w:rPr>
      </w:pPr>
      <w:r>
        <w:rPr>
          <w:b/>
        </w:rPr>
        <w:t>HTML</w:t>
      </w:r>
    </w:p>
    <w:p w14:paraId="219A2C00" w14:textId="77777777" w:rsidR="001A7A20" w:rsidRDefault="001A7A20" w:rsidP="001A7A20">
      <w:pPr>
        <w:pStyle w:val="ListParagraph"/>
        <w:numPr>
          <w:ilvl w:val="0"/>
          <w:numId w:val="28"/>
        </w:numPr>
        <w:jc w:val="both"/>
        <w:rPr>
          <w:bCs/>
        </w:rPr>
      </w:pPr>
      <w:r w:rsidRPr="001A7A20">
        <w:rPr>
          <w:b/>
        </w:rPr>
        <w:t>Head</w:t>
      </w:r>
      <w:r>
        <w:rPr>
          <w:bCs/>
        </w:rPr>
        <w:t xml:space="preserve">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3296D04C" w14:textId="77777777" w:rsidR="001A7A20" w:rsidRDefault="001A7A20" w:rsidP="001A7A20">
      <w:pPr>
        <w:pStyle w:val="ListParagraph"/>
        <w:numPr>
          <w:ilvl w:val="0"/>
          <w:numId w:val="28"/>
        </w:numPr>
        <w:jc w:val="both"/>
        <w:rPr>
          <w:bCs/>
        </w:rPr>
      </w:pPr>
      <w:r w:rsidRPr="001A7A20">
        <w:rPr>
          <w:b/>
        </w:rPr>
        <w:t>Body</w:t>
      </w:r>
      <w:r>
        <w:rPr>
          <w:bCs/>
        </w:rPr>
        <w:t xml:space="preserve"> : Atribut ini berisi konten dalam bentuk tipe data String dan SVG.</w:t>
      </w:r>
    </w:p>
    <w:p w14:paraId="5EC1B459" w14:textId="4A29EC62" w:rsidR="001A7A20" w:rsidRPr="00715E6E" w:rsidRDefault="001A7A20" w:rsidP="001A7A20">
      <w:pPr>
        <w:pStyle w:val="ListParagraph"/>
        <w:numPr>
          <w:ilvl w:val="0"/>
          <w:numId w:val="28"/>
        </w:numPr>
        <w:jc w:val="both"/>
        <w:rPr>
          <w:bCs/>
        </w:rPr>
      </w:pPr>
      <w:r w:rsidRPr="001A7A20">
        <w:rPr>
          <w:b/>
        </w:rPr>
        <w:t>Su</w:t>
      </w:r>
      <w:r>
        <w:rPr>
          <w:b/>
        </w:rPr>
        <w:t>bm</w:t>
      </w:r>
      <w:r w:rsidRPr="001A7A20">
        <w:rPr>
          <w:b/>
        </w:rPr>
        <w:t>it</w:t>
      </w:r>
      <w:r>
        <w:rPr>
          <w:bCs/>
        </w:rPr>
        <w:t xml:space="preserve"> : Method yang berfungsi mengirimkan input data user dengan parameter bertipe data String.</w:t>
      </w:r>
    </w:p>
    <w:p w14:paraId="6161987F" w14:textId="54214F88" w:rsidR="00DD6C6C" w:rsidRDefault="00DD6C6C" w:rsidP="001A7A20">
      <w:pPr>
        <w:pStyle w:val="ListParagraph"/>
        <w:ind w:left="2880"/>
        <w:rPr>
          <w:b/>
        </w:rPr>
      </w:pPr>
    </w:p>
    <w:p w14:paraId="575A9858" w14:textId="76FD96C3" w:rsidR="001A7A20" w:rsidRDefault="001A7A20" w:rsidP="00DD6C6C">
      <w:pPr>
        <w:pStyle w:val="ListParagraph"/>
        <w:numPr>
          <w:ilvl w:val="0"/>
          <w:numId w:val="12"/>
        </w:numPr>
        <w:rPr>
          <w:b/>
        </w:rPr>
      </w:pPr>
      <w:r>
        <w:rPr>
          <w:b/>
        </w:rPr>
        <w:t xml:space="preserve">Model </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berfungsi sebagai kelas wrapper </w:t>
      </w:r>
      <w:r w:rsidR="00AE11D3">
        <w:rPr>
          <w:bCs/>
          <w:i/>
          <w:iCs/>
        </w:rPr>
        <w:t>trends</w:t>
      </w:r>
      <w:r w:rsidR="006A50A8">
        <w:rPr>
          <w:bCs/>
          <w:i/>
          <w:iCs/>
        </w:rPr>
        <w:t xml:space="preserve"> </w:t>
      </w:r>
      <w:r w:rsidR="006A50A8">
        <w:rPr>
          <w:bCs/>
        </w:rPr>
        <w:t>yang menampilkan data 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yang menampilkan data 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yang menampilkan data index (province, confirmed, recovered, deceased)</w:t>
      </w:r>
    </w:p>
    <w:p w14:paraId="6610E8FD" w14:textId="19FA16B6" w:rsidR="00DD6C6C" w:rsidRDefault="00DD6C6C" w:rsidP="00DD6C6C">
      <w:pPr>
        <w:pStyle w:val="ListParagraph"/>
        <w:numPr>
          <w:ilvl w:val="0"/>
          <w:numId w:val="12"/>
        </w:numPr>
        <w:rPr>
          <w:b/>
        </w:rPr>
      </w:pPr>
      <w:r>
        <w:rPr>
          <w:b/>
        </w:rPr>
        <w:t>View</w:t>
      </w:r>
    </w:p>
    <w:p w14:paraId="2A460B3A" w14:textId="4D8AD023" w:rsidR="00DD6C6C" w:rsidRPr="00DD6C6C" w:rsidRDefault="00DD6C6C" w:rsidP="00DD6C6C">
      <w:pPr>
        <w:pStyle w:val="ListParagraph"/>
        <w:numPr>
          <w:ilvl w:val="0"/>
          <w:numId w:val="14"/>
        </w:numPr>
        <w:ind w:left="3240"/>
        <w:rPr>
          <w:b/>
        </w:rPr>
      </w:pPr>
      <w:r w:rsidRPr="00DD6C6C">
        <w:rPr>
          <w:b/>
        </w:rPr>
        <w:t>about.php</w:t>
      </w:r>
      <w:r>
        <w:rPr>
          <w:bCs/>
        </w:rPr>
        <w:t xml:space="preserve"> : </w:t>
      </w:r>
      <w:r w:rsidR="006A50A8">
        <w:rPr>
          <w:bCs/>
        </w:rPr>
        <w:t xml:space="preserve">berfungsi sebagai kelas wrapper </w:t>
      </w:r>
      <w:r w:rsidR="006A50A8">
        <w:rPr>
          <w:bCs/>
          <w:i/>
          <w:iCs/>
        </w:rPr>
        <w:t>about</w:t>
      </w:r>
      <w:r w:rsidR="006A50A8">
        <w:rPr>
          <w:bCs/>
        </w:rPr>
        <w:t xml:space="preserve"> yang menampilkan 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berfungsi untuk menampilkan data 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lastRenderedPageBreak/>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DE612D"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6DC3EEAF" w14:textId="77777777" w:rsidR="00DE612D" w:rsidRPr="001C088D" w:rsidRDefault="00DE612D" w:rsidP="00DE612D">
      <w:pPr>
        <w:pStyle w:val="ListParagraph"/>
        <w:ind w:left="3240"/>
        <w:rPr>
          <w:b/>
        </w:rPr>
      </w:pPr>
    </w:p>
    <w:p w14:paraId="747E4113" w14:textId="599F605A" w:rsidR="001A2084" w:rsidRDefault="001A2084" w:rsidP="001A2084">
      <w:pPr>
        <w:numPr>
          <w:ilvl w:val="2"/>
          <w:numId w:val="1"/>
        </w:numPr>
        <w:rPr>
          <w:b/>
        </w:rPr>
      </w:pPr>
      <w:r>
        <w:rPr>
          <w:b/>
        </w:rPr>
        <w:t>Deskripsi Method</w:t>
      </w:r>
    </w:p>
    <w:p w14:paraId="524049B7" w14:textId="7223B369" w:rsidR="00DD6C6C" w:rsidRDefault="00DD6C6C" w:rsidP="00DD6C6C">
      <w:pPr>
        <w:pStyle w:val="ListParagraph"/>
        <w:numPr>
          <w:ilvl w:val="0"/>
          <w:numId w:val="12"/>
        </w:numPr>
        <w:rPr>
          <w:b/>
        </w:rPr>
      </w:pPr>
      <w:r>
        <w:rPr>
          <w:b/>
        </w:rPr>
        <w:t>Model</w:t>
      </w:r>
    </w:p>
    <w:p w14:paraId="6628E4B1" w14:textId="2BC96BEC" w:rsidR="00917201" w:rsidRDefault="00917201" w:rsidP="00917201">
      <w:pPr>
        <w:pStyle w:val="ListParagraph"/>
        <w:numPr>
          <w:ilvl w:val="0"/>
          <w:numId w:val="15"/>
        </w:numPr>
        <w:ind w:left="3240"/>
        <w:rPr>
          <w:b/>
        </w:rPr>
      </w:pPr>
      <w:r>
        <w:rPr>
          <w:b/>
        </w:rPr>
        <w:t>IndexData.php :</w:t>
      </w:r>
    </w:p>
    <w:p w14:paraId="794DC15B" w14:textId="5C7342B9" w:rsidR="00917201" w:rsidRDefault="00917201" w:rsidP="00917201">
      <w:pPr>
        <w:pStyle w:val="ListParagraph"/>
        <w:numPr>
          <w:ilvl w:val="0"/>
          <w:numId w:val="17"/>
        </w:numPr>
        <w:ind w:left="3510"/>
        <w:rPr>
          <w:bCs/>
        </w:rPr>
      </w:pPr>
      <w:r>
        <w:rPr>
          <w:bCs/>
        </w:rPr>
        <w:t xml:space="preserve">_construct() : </w:t>
      </w:r>
      <w:r w:rsidR="004B35B1">
        <w:rPr>
          <w:bCs/>
        </w:rPr>
        <w:t>untuk memodelkan kelas IndexData</w:t>
      </w:r>
    </w:p>
    <w:p w14:paraId="0B7F2B3C" w14:textId="636EEF66" w:rsidR="00917201" w:rsidRDefault="00917201" w:rsidP="00917201">
      <w:pPr>
        <w:pStyle w:val="ListParagraph"/>
        <w:numPr>
          <w:ilvl w:val="0"/>
          <w:numId w:val="17"/>
        </w:numPr>
        <w:ind w:left="3510"/>
        <w:rPr>
          <w:bCs/>
        </w:rPr>
      </w:pPr>
      <w:r>
        <w:rPr>
          <w:bCs/>
        </w:rPr>
        <w:t xml:space="preserve">getConfirmed() : </w:t>
      </w:r>
      <w:r w:rsidR="004B35B1">
        <w:rPr>
          <w:bCs/>
        </w:rPr>
        <w:t>getter dari variabel confirmed pada Indexdata.php</w:t>
      </w:r>
    </w:p>
    <w:p w14:paraId="0ED8899C" w14:textId="33038950" w:rsidR="00917201" w:rsidRDefault="00917201" w:rsidP="00917201">
      <w:pPr>
        <w:pStyle w:val="ListParagraph"/>
        <w:numPr>
          <w:ilvl w:val="0"/>
          <w:numId w:val="17"/>
        </w:numPr>
        <w:ind w:left="3510"/>
        <w:rPr>
          <w:bCs/>
        </w:rPr>
      </w:pPr>
      <w:r>
        <w:rPr>
          <w:bCs/>
        </w:rPr>
        <w:t xml:space="preserve">getRecovered() : </w:t>
      </w:r>
      <w:r w:rsidR="004B35B1">
        <w:rPr>
          <w:bCs/>
        </w:rPr>
        <w:t>getter dari variabel recovered pada Indexdata.php</w:t>
      </w:r>
    </w:p>
    <w:p w14:paraId="7C530628" w14:textId="0753B8CB" w:rsidR="00917201" w:rsidRDefault="00917201" w:rsidP="00917201">
      <w:pPr>
        <w:pStyle w:val="ListParagraph"/>
        <w:numPr>
          <w:ilvl w:val="0"/>
          <w:numId w:val="17"/>
        </w:numPr>
        <w:ind w:left="3510"/>
        <w:rPr>
          <w:bCs/>
        </w:rPr>
      </w:pPr>
      <w:r>
        <w:rPr>
          <w:bCs/>
        </w:rPr>
        <w:t xml:space="preserve">getDeceased() : </w:t>
      </w:r>
      <w:r w:rsidR="004B35B1">
        <w:rPr>
          <w:bCs/>
        </w:rPr>
        <w:t>getter dari variabel deceased pada Indexdata.php</w:t>
      </w:r>
    </w:p>
    <w:p w14:paraId="368DBA3C" w14:textId="5D9FFBF9" w:rsidR="00917201" w:rsidRPr="00917201" w:rsidRDefault="00917201" w:rsidP="00917201">
      <w:pPr>
        <w:pStyle w:val="ListParagraph"/>
        <w:numPr>
          <w:ilvl w:val="0"/>
          <w:numId w:val="17"/>
        </w:numPr>
        <w:ind w:left="3510"/>
        <w:rPr>
          <w:bCs/>
        </w:rPr>
      </w:pPr>
      <w:r>
        <w:rPr>
          <w:bCs/>
        </w:rPr>
        <w:t>getProvince() :</w:t>
      </w:r>
      <w:r w:rsidR="004B35B1">
        <w:rPr>
          <w:bCs/>
        </w:rPr>
        <w:tab/>
        <w:t>getter dari variabel province pada Indexdata.php</w:t>
      </w:r>
    </w:p>
    <w:p w14:paraId="136E19DD" w14:textId="60CF2B4B" w:rsidR="00917201" w:rsidRPr="00917201" w:rsidRDefault="00917201" w:rsidP="00917201">
      <w:pPr>
        <w:pStyle w:val="ListParagraph"/>
        <w:numPr>
          <w:ilvl w:val="0"/>
          <w:numId w:val="15"/>
        </w:numPr>
        <w:ind w:left="3240"/>
        <w:rPr>
          <w:b/>
        </w:rPr>
      </w:pPr>
      <w:r>
        <w:rPr>
          <w:b/>
        </w:rPr>
        <w:t xml:space="preserve">patient.php : </w:t>
      </w:r>
    </w:p>
    <w:p w14:paraId="3AB6D9C7" w14:textId="42018B31" w:rsidR="00917201" w:rsidRDefault="00917201" w:rsidP="00917201">
      <w:pPr>
        <w:pStyle w:val="ListParagraph"/>
        <w:numPr>
          <w:ilvl w:val="0"/>
          <w:numId w:val="19"/>
        </w:numPr>
        <w:ind w:left="3510"/>
        <w:rPr>
          <w:bCs/>
        </w:rPr>
      </w:pPr>
      <w:r>
        <w:rPr>
          <w:bCs/>
        </w:rPr>
        <w:t>_con</w:t>
      </w:r>
      <w:r w:rsidR="0003058E">
        <w:rPr>
          <w:bCs/>
        </w:rPr>
        <w:t>s</w:t>
      </w:r>
      <w:r>
        <w:rPr>
          <w:bCs/>
        </w:rPr>
        <w:t xml:space="preserve">truct() : </w:t>
      </w:r>
      <w:r w:rsidR="004B35B1">
        <w:rPr>
          <w:bCs/>
        </w:rPr>
        <w:t>untuk memodelkan kelas patient.php</w:t>
      </w:r>
    </w:p>
    <w:p w14:paraId="5E68ED93" w14:textId="68FC0686" w:rsidR="00917201" w:rsidRDefault="00917201" w:rsidP="00917201">
      <w:pPr>
        <w:pStyle w:val="ListParagraph"/>
        <w:numPr>
          <w:ilvl w:val="0"/>
          <w:numId w:val="19"/>
        </w:numPr>
        <w:ind w:left="3510"/>
        <w:rPr>
          <w:bCs/>
        </w:rPr>
      </w:pPr>
      <w:r>
        <w:rPr>
          <w:bCs/>
        </w:rPr>
        <w:t xml:space="preserve">getid() : </w:t>
      </w:r>
      <w:r w:rsidR="004B35B1">
        <w:rPr>
          <w:bCs/>
        </w:rPr>
        <w:t>getter dari variabel id pada patient.php</w:t>
      </w:r>
    </w:p>
    <w:p w14:paraId="6F9DF784" w14:textId="33DD85A6" w:rsidR="00917201" w:rsidRDefault="00917201" w:rsidP="00917201">
      <w:pPr>
        <w:pStyle w:val="ListParagraph"/>
        <w:numPr>
          <w:ilvl w:val="0"/>
          <w:numId w:val="19"/>
        </w:numPr>
        <w:ind w:left="3510"/>
        <w:rPr>
          <w:bCs/>
        </w:rPr>
      </w:pPr>
      <w:r>
        <w:rPr>
          <w:bCs/>
        </w:rPr>
        <w:t xml:space="preserve">getsex() : </w:t>
      </w:r>
      <w:r w:rsidR="004B35B1">
        <w:rPr>
          <w:bCs/>
        </w:rPr>
        <w:t xml:space="preserve">getter dari variabel </w:t>
      </w:r>
      <w:r w:rsidR="00180C23">
        <w:rPr>
          <w:bCs/>
        </w:rPr>
        <w:t>sex</w:t>
      </w:r>
      <w:r w:rsidR="004B35B1">
        <w:rPr>
          <w:bCs/>
        </w:rPr>
        <w:t xml:space="preserve"> pada patient.php</w:t>
      </w:r>
    </w:p>
    <w:p w14:paraId="3C60BA3F" w14:textId="0BCC8B16" w:rsidR="00917201" w:rsidRDefault="00917201" w:rsidP="00917201">
      <w:pPr>
        <w:pStyle w:val="ListParagraph"/>
        <w:numPr>
          <w:ilvl w:val="0"/>
          <w:numId w:val="19"/>
        </w:numPr>
        <w:ind w:left="3510"/>
        <w:rPr>
          <w:bCs/>
        </w:rPr>
      </w:pPr>
      <w:r>
        <w:rPr>
          <w:bCs/>
        </w:rPr>
        <w:t xml:space="preserve">getage() : </w:t>
      </w:r>
      <w:r w:rsidR="004B35B1">
        <w:rPr>
          <w:bCs/>
        </w:rPr>
        <w:t xml:space="preserve">getter dari variabel </w:t>
      </w:r>
      <w:r w:rsidR="00180C23">
        <w:rPr>
          <w:bCs/>
        </w:rPr>
        <w:t>age</w:t>
      </w:r>
      <w:r w:rsidR="004B35B1">
        <w:rPr>
          <w:bCs/>
        </w:rPr>
        <w:t xml:space="preserve"> pada patient.php</w:t>
      </w:r>
    </w:p>
    <w:p w14:paraId="1B59333D" w14:textId="5C4253FB" w:rsidR="00917201" w:rsidRDefault="00917201" w:rsidP="00917201">
      <w:pPr>
        <w:pStyle w:val="ListParagraph"/>
        <w:numPr>
          <w:ilvl w:val="0"/>
          <w:numId w:val="19"/>
        </w:numPr>
        <w:ind w:left="3510"/>
        <w:rPr>
          <w:bCs/>
        </w:rPr>
      </w:pPr>
      <w:r>
        <w:rPr>
          <w:bCs/>
        </w:rPr>
        <w:t xml:space="preserve">getcountry() : </w:t>
      </w:r>
      <w:r w:rsidR="004B35B1">
        <w:rPr>
          <w:bCs/>
        </w:rPr>
        <w:t xml:space="preserve">getter dari variabel </w:t>
      </w:r>
      <w:r w:rsidR="00180C23">
        <w:rPr>
          <w:bCs/>
        </w:rPr>
        <w:t>country</w:t>
      </w:r>
      <w:r w:rsidR="004B35B1">
        <w:rPr>
          <w:bCs/>
        </w:rPr>
        <w:t xml:space="preserve"> pada patient.php</w:t>
      </w:r>
    </w:p>
    <w:p w14:paraId="19973BF9" w14:textId="0C5A3E66" w:rsidR="00917201" w:rsidRDefault="00917201" w:rsidP="00917201">
      <w:pPr>
        <w:pStyle w:val="ListParagraph"/>
        <w:numPr>
          <w:ilvl w:val="0"/>
          <w:numId w:val="19"/>
        </w:numPr>
        <w:ind w:left="3510"/>
        <w:rPr>
          <w:bCs/>
        </w:rPr>
      </w:pPr>
      <w:r>
        <w:rPr>
          <w:bCs/>
        </w:rPr>
        <w:t xml:space="preserve">getprovince() : </w:t>
      </w:r>
      <w:r w:rsidR="00180C23">
        <w:rPr>
          <w:bCs/>
        </w:rPr>
        <w:t>getter dari variabel province pada patient.php</w:t>
      </w:r>
    </w:p>
    <w:p w14:paraId="343115D5" w14:textId="79248FB4" w:rsidR="00917201" w:rsidRDefault="00917201" w:rsidP="00917201">
      <w:pPr>
        <w:pStyle w:val="ListParagraph"/>
        <w:numPr>
          <w:ilvl w:val="0"/>
          <w:numId w:val="19"/>
        </w:numPr>
        <w:ind w:left="3510"/>
        <w:rPr>
          <w:bCs/>
        </w:rPr>
      </w:pPr>
      <w:r>
        <w:rPr>
          <w:bCs/>
        </w:rPr>
        <w:t xml:space="preserve">getcity() : </w:t>
      </w:r>
      <w:r w:rsidR="00180C23">
        <w:rPr>
          <w:bCs/>
        </w:rPr>
        <w:t>getter dari variabel city pada patient.php</w:t>
      </w:r>
    </w:p>
    <w:p w14:paraId="2770A5A9" w14:textId="67B047AF" w:rsidR="00917201" w:rsidRDefault="00917201" w:rsidP="00917201">
      <w:pPr>
        <w:pStyle w:val="ListParagraph"/>
        <w:numPr>
          <w:ilvl w:val="0"/>
          <w:numId w:val="19"/>
        </w:numPr>
        <w:ind w:left="3510"/>
        <w:rPr>
          <w:bCs/>
        </w:rPr>
      </w:pPr>
      <w:r>
        <w:rPr>
          <w:bCs/>
        </w:rPr>
        <w:t xml:space="preserve">getinfection_case() : </w:t>
      </w:r>
      <w:r w:rsidR="00180C23">
        <w:rPr>
          <w:bCs/>
        </w:rPr>
        <w:t>getter dari variabel infection_case pada patient.php</w:t>
      </w:r>
    </w:p>
    <w:p w14:paraId="7139A5CA" w14:textId="5A9C671A" w:rsidR="00917201" w:rsidRDefault="00917201" w:rsidP="00917201">
      <w:pPr>
        <w:pStyle w:val="ListParagraph"/>
        <w:numPr>
          <w:ilvl w:val="0"/>
          <w:numId w:val="19"/>
        </w:numPr>
        <w:ind w:left="3510"/>
        <w:rPr>
          <w:bCs/>
        </w:rPr>
      </w:pPr>
      <w:r>
        <w:rPr>
          <w:bCs/>
        </w:rPr>
        <w:t xml:space="preserve">getconfirmdate() : </w:t>
      </w:r>
      <w:r w:rsidR="00180C23">
        <w:rPr>
          <w:bCs/>
        </w:rPr>
        <w:t>getter dari variabel confirmdate pada patient.php</w:t>
      </w:r>
    </w:p>
    <w:p w14:paraId="7F3B6863" w14:textId="16AD5D40" w:rsidR="00917201" w:rsidRPr="00917201" w:rsidRDefault="00917201" w:rsidP="00917201">
      <w:pPr>
        <w:pStyle w:val="ListParagraph"/>
        <w:numPr>
          <w:ilvl w:val="0"/>
          <w:numId w:val="19"/>
        </w:numPr>
        <w:ind w:left="3510"/>
        <w:rPr>
          <w:bCs/>
        </w:rPr>
      </w:pPr>
      <w:r>
        <w:rPr>
          <w:bCs/>
        </w:rPr>
        <w:t xml:space="preserve">getstate() : </w:t>
      </w:r>
      <w:r w:rsidR="00180C23">
        <w:rPr>
          <w:bCs/>
        </w:rPr>
        <w:t>getter dari variabel state pada patient.php</w:t>
      </w:r>
    </w:p>
    <w:p w14:paraId="2D645C1E" w14:textId="37D37265" w:rsidR="00917201" w:rsidRDefault="00917201" w:rsidP="00917201">
      <w:pPr>
        <w:pStyle w:val="ListParagraph"/>
        <w:numPr>
          <w:ilvl w:val="0"/>
          <w:numId w:val="15"/>
        </w:numPr>
        <w:ind w:left="3240"/>
        <w:rPr>
          <w:b/>
        </w:rPr>
      </w:pPr>
      <w:r>
        <w:rPr>
          <w:b/>
        </w:rPr>
        <w:t>policy</w:t>
      </w:r>
      <w:r w:rsidR="00180C23">
        <w:rPr>
          <w:b/>
        </w:rPr>
        <w:t>.php</w:t>
      </w:r>
      <w:r>
        <w:rPr>
          <w:b/>
        </w:rPr>
        <w:t xml:space="preserve"> : </w:t>
      </w:r>
    </w:p>
    <w:p w14:paraId="48CFC3EA" w14:textId="24DE3C71" w:rsidR="00917201" w:rsidRPr="00917201" w:rsidRDefault="00917201" w:rsidP="00917201">
      <w:pPr>
        <w:pStyle w:val="ListParagraph"/>
        <w:numPr>
          <w:ilvl w:val="0"/>
          <w:numId w:val="21"/>
        </w:numPr>
        <w:ind w:left="3510"/>
        <w:rPr>
          <w:b/>
        </w:rPr>
      </w:pPr>
      <w:r>
        <w:rPr>
          <w:bCs/>
        </w:rPr>
        <w:t xml:space="preserve">_construct() : </w:t>
      </w:r>
      <w:r w:rsidR="00180C23">
        <w:rPr>
          <w:bCs/>
        </w:rPr>
        <w:t>untuk memodelkan kelas policy.php</w:t>
      </w:r>
    </w:p>
    <w:p w14:paraId="21432FD7" w14:textId="349D6829" w:rsidR="00917201" w:rsidRPr="00917201" w:rsidRDefault="00917201" w:rsidP="00917201">
      <w:pPr>
        <w:pStyle w:val="ListParagraph"/>
        <w:numPr>
          <w:ilvl w:val="0"/>
          <w:numId w:val="21"/>
        </w:numPr>
        <w:ind w:left="3510"/>
        <w:rPr>
          <w:b/>
        </w:rPr>
      </w:pPr>
      <w:r>
        <w:rPr>
          <w:bCs/>
        </w:rPr>
        <w:t xml:space="preserve">getpolicyid() : </w:t>
      </w:r>
      <w:r w:rsidR="00180C23">
        <w:rPr>
          <w:bCs/>
        </w:rPr>
        <w:t>getter dari variabel policyid pada policy.php</w:t>
      </w:r>
    </w:p>
    <w:p w14:paraId="058A6EFB" w14:textId="604A2A28" w:rsidR="00917201" w:rsidRPr="00917201" w:rsidRDefault="00917201" w:rsidP="00917201">
      <w:pPr>
        <w:pStyle w:val="ListParagraph"/>
        <w:numPr>
          <w:ilvl w:val="0"/>
          <w:numId w:val="21"/>
        </w:numPr>
        <w:ind w:left="3510"/>
        <w:rPr>
          <w:b/>
        </w:rPr>
      </w:pPr>
      <w:r>
        <w:rPr>
          <w:bCs/>
        </w:rPr>
        <w:t xml:space="preserve">getcountry() : </w:t>
      </w:r>
      <w:r w:rsidR="00180C23">
        <w:rPr>
          <w:bCs/>
        </w:rPr>
        <w:t>getter dari variabel country pada policy.php</w:t>
      </w:r>
    </w:p>
    <w:p w14:paraId="346CC97B" w14:textId="7109601C" w:rsidR="00917201" w:rsidRPr="00917201" w:rsidRDefault="00917201" w:rsidP="00917201">
      <w:pPr>
        <w:pStyle w:val="ListParagraph"/>
        <w:numPr>
          <w:ilvl w:val="0"/>
          <w:numId w:val="21"/>
        </w:numPr>
        <w:ind w:left="3510"/>
        <w:rPr>
          <w:b/>
        </w:rPr>
      </w:pPr>
      <w:r>
        <w:rPr>
          <w:bCs/>
        </w:rPr>
        <w:t xml:space="preserve">gettype() : </w:t>
      </w:r>
      <w:r w:rsidR="00180C23">
        <w:rPr>
          <w:bCs/>
        </w:rPr>
        <w:t>getter dari variabel type pada policy.php</w:t>
      </w:r>
    </w:p>
    <w:p w14:paraId="44480F01" w14:textId="4642A9D1" w:rsidR="00917201" w:rsidRPr="004B35B1" w:rsidRDefault="004B35B1" w:rsidP="00917201">
      <w:pPr>
        <w:pStyle w:val="ListParagraph"/>
        <w:numPr>
          <w:ilvl w:val="0"/>
          <w:numId w:val="21"/>
        </w:numPr>
        <w:ind w:left="3510"/>
        <w:rPr>
          <w:b/>
        </w:rPr>
      </w:pPr>
      <w:r>
        <w:rPr>
          <w:bCs/>
        </w:rPr>
        <w:t xml:space="preserve">getgovpolicy() : </w:t>
      </w:r>
      <w:r w:rsidR="00180C23">
        <w:rPr>
          <w:bCs/>
        </w:rPr>
        <w:t>getter dari variabel govpolicy pada policy.php</w:t>
      </w:r>
    </w:p>
    <w:p w14:paraId="570597EF" w14:textId="00FB5DA5" w:rsidR="004B35B1" w:rsidRPr="004B35B1" w:rsidRDefault="004B35B1" w:rsidP="00917201">
      <w:pPr>
        <w:pStyle w:val="ListParagraph"/>
        <w:numPr>
          <w:ilvl w:val="0"/>
          <w:numId w:val="21"/>
        </w:numPr>
        <w:ind w:left="3510"/>
        <w:rPr>
          <w:b/>
        </w:rPr>
      </w:pPr>
      <w:r>
        <w:rPr>
          <w:bCs/>
        </w:rPr>
        <w:t xml:space="preserve">getdetail() : </w:t>
      </w:r>
      <w:r w:rsidR="00180C23">
        <w:rPr>
          <w:bCs/>
        </w:rPr>
        <w:t>getter dari variabel detail pada policy.php</w:t>
      </w:r>
    </w:p>
    <w:p w14:paraId="74277CDC" w14:textId="43A60480" w:rsidR="004B35B1" w:rsidRPr="004B35B1" w:rsidRDefault="004B35B1" w:rsidP="00917201">
      <w:pPr>
        <w:pStyle w:val="ListParagraph"/>
        <w:numPr>
          <w:ilvl w:val="0"/>
          <w:numId w:val="21"/>
        </w:numPr>
        <w:ind w:left="3510"/>
        <w:rPr>
          <w:b/>
        </w:rPr>
      </w:pPr>
      <w:r>
        <w:rPr>
          <w:bCs/>
        </w:rPr>
        <w:lastRenderedPageBreak/>
        <w:t xml:space="preserve">getstartdate() : </w:t>
      </w:r>
      <w:r w:rsidR="00180C23">
        <w:rPr>
          <w:bCs/>
        </w:rPr>
        <w:t>getter dari variabel startdate pada policy.php</w:t>
      </w:r>
    </w:p>
    <w:p w14:paraId="1B378D27" w14:textId="5F233F55" w:rsidR="004B35B1" w:rsidRDefault="004B35B1" w:rsidP="00917201">
      <w:pPr>
        <w:pStyle w:val="ListParagraph"/>
        <w:numPr>
          <w:ilvl w:val="0"/>
          <w:numId w:val="21"/>
        </w:numPr>
        <w:ind w:left="3510"/>
        <w:rPr>
          <w:b/>
        </w:rPr>
      </w:pPr>
      <w:r>
        <w:rPr>
          <w:bCs/>
        </w:rPr>
        <w:t>getenddate() :</w:t>
      </w:r>
      <w:r w:rsidR="00180C23">
        <w:rPr>
          <w:bCs/>
        </w:rPr>
        <w:t xml:space="preserve"> getter dari variabel enddate pada policy.php</w:t>
      </w:r>
    </w:p>
    <w:p w14:paraId="043A7015" w14:textId="08B61B02" w:rsidR="00917201" w:rsidRDefault="00917201" w:rsidP="00917201">
      <w:pPr>
        <w:pStyle w:val="ListParagraph"/>
        <w:numPr>
          <w:ilvl w:val="0"/>
          <w:numId w:val="15"/>
        </w:numPr>
        <w:ind w:left="3240"/>
        <w:rPr>
          <w:b/>
        </w:rPr>
      </w:pPr>
      <w:r>
        <w:rPr>
          <w:b/>
        </w:rPr>
        <w:t>ProvinceDetails</w:t>
      </w:r>
      <w:r w:rsidR="00180C23">
        <w:rPr>
          <w:b/>
        </w:rPr>
        <w:t>.php</w:t>
      </w:r>
      <w:r>
        <w:rPr>
          <w:b/>
        </w:rPr>
        <w:t xml:space="preserve"> : </w:t>
      </w:r>
    </w:p>
    <w:p w14:paraId="770373B9" w14:textId="50CBFB1F" w:rsidR="00917201" w:rsidRDefault="00917201" w:rsidP="00917201">
      <w:pPr>
        <w:pStyle w:val="ListParagraph"/>
        <w:numPr>
          <w:ilvl w:val="0"/>
          <w:numId w:val="18"/>
        </w:numPr>
        <w:ind w:left="3510"/>
        <w:rPr>
          <w:bCs/>
        </w:rPr>
      </w:pPr>
      <w:r>
        <w:rPr>
          <w:bCs/>
        </w:rPr>
        <w:t xml:space="preserve">_construct() : </w:t>
      </w:r>
      <w:r w:rsidR="00180C23">
        <w:rPr>
          <w:bCs/>
        </w:rPr>
        <w:t>untuk memodelkan kelas ProvinceDetails.php</w:t>
      </w:r>
    </w:p>
    <w:p w14:paraId="5A7B8727" w14:textId="6CFE81DB" w:rsidR="00917201" w:rsidRDefault="00917201" w:rsidP="00917201">
      <w:pPr>
        <w:pStyle w:val="ListParagraph"/>
        <w:numPr>
          <w:ilvl w:val="0"/>
          <w:numId w:val="18"/>
        </w:numPr>
        <w:ind w:left="3510"/>
        <w:rPr>
          <w:bCs/>
        </w:rPr>
      </w:pPr>
      <w:r>
        <w:rPr>
          <w:bCs/>
        </w:rPr>
        <w:t xml:space="preserve">getProvince() : </w:t>
      </w:r>
      <w:r w:rsidR="00180C23">
        <w:rPr>
          <w:bCs/>
        </w:rPr>
        <w:t>getter dari variabel Province pada ProvinceDetails.php</w:t>
      </w:r>
    </w:p>
    <w:p w14:paraId="4FFCC240" w14:textId="7F015907" w:rsidR="00917201" w:rsidRDefault="00917201" w:rsidP="00917201">
      <w:pPr>
        <w:pStyle w:val="ListParagraph"/>
        <w:numPr>
          <w:ilvl w:val="0"/>
          <w:numId w:val="18"/>
        </w:numPr>
        <w:ind w:left="3510"/>
        <w:rPr>
          <w:bCs/>
        </w:rPr>
      </w:pPr>
      <w:r>
        <w:rPr>
          <w:bCs/>
        </w:rPr>
        <w:t xml:space="preserve">getConfirmed() : </w:t>
      </w:r>
      <w:r w:rsidR="00180C23">
        <w:rPr>
          <w:bCs/>
        </w:rPr>
        <w:t>getter dari variabel Confirmed pada ProvinceDetails.php</w:t>
      </w:r>
    </w:p>
    <w:p w14:paraId="2EB4FE59" w14:textId="65E49C99" w:rsidR="00917201" w:rsidRDefault="00917201" w:rsidP="00917201">
      <w:pPr>
        <w:pStyle w:val="ListParagraph"/>
        <w:numPr>
          <w:ilvl w:val="0"/>
          <w:numId w:val="18"/>
        </w:numPr>
        <w:ind w:left="3510"/>
        <w:rPr>
          <w:bCs/>
        </w:rPr>
      </w:pPr>
      <w:r>
        <w:rPr>
          <w:bCs/>
        </w:rPr>
        <w:t xml:space="preserve">getRecovered() : </w:t>
      </w:r>
      <w:r w:rsidR="00180C23">
        <w:rPr>
          <w:bCs/>
        </w:rPr>
        <w:t>getter dari variabel Recovered pada ProvinceDetails.php</w:t>
      </w:r>
    </w:p>
    <w:p w14:paraId="708E61CA" w14:textId="3555302C" w:rsidR="00917201" w:rsidRDefault="00917201" w:rsidP="00917201">
      <w:pPr>
        <w:pStyle w:val="ListParagraph"/>
        <w:numPr>
          <w:ilvl w:val="0"/>
          <w:numId w:val="18"/>
        </w:numPr>
        <w:ind w:left="3510"/>
        <w:rPr>
          <w:bCs/>
        </w:rPr>
      </w:pPr>
      <w:r>
        <w:rPr>
          <w:bCs/>
        </w:rPr>
        <w:t xml:space="preserve">getDeceased() : </w:t>
      </w:r>
      <w:r w:rsidR="00180C23">
        <w:rPr>
          <w:bCs/>
        </w:rPr>
        <w:t>getter dari variabel Deceased pada ProvinceDetails.php</w:t>
      </w:r>
    </w:p>
    <w:p w14:paraId="71CD9614" w14:textId="27E1F6C9" w:rsidR="00917201" w:rsidRPr="00917201" w:rsidRDefault="00917201" w:rsidP="00917201">
      <w:pPr>
        <w:pStyle w:val="ListParagraph"/>
        <w:numPr>
          <w:ilvl w:val="0"/>
          <w:numId w:val="18"/>
        </w:numPr>
        <w:ind w:left="3510"/>
        <w:rPr>
          <w:bCs/>
        </w:rPr>
      </w:pPr>
      <w:r>
        <w:rPr>
          <w:bCs/>
        </w:rPr>
        <w:t xml:space="preserve">getCoordinate() : </w:t>
      </w:r>
      <w:r w:rsidR="00180C23">
        <w:rPr>
          <w:bCs/>
        </w:rPr>
        <w:t>getter dari variabel Coordinate pada ProvinceDetails.php</w:t>
      </w:r>
    </w:p>
    <w:p w14:paraId="0424BA64" w14:textId="5249C72C" w:rsidR="00917201" w:rsidRDefault="00917201" w:rsidP="00917201">
      <w:pPr>
        <w:pStyle w:val="ListParagraph"/>
        <w:numPr>
          <w:ilvl w:val="0"/>
          <w:numId w:val="15"/>
        </w:numPr>
        <w:ind w:left="3240"/>
        <w:rPr>
          <w:b/>
        </w:rPr>
      </w:pPr>
      <w:r>
        <w:rPr>
          <w:b/>
        </w:rPr>
        <w:t>trends</w:t>
      </w:r>
      <w:r w:rsidR="00180C23">
        <w:rPr>
          <w:b/>
        </w:rPr>
        <w:t>.php</w:t>
      </w:r>
      <w:r>
        <w:rPr>
          <w:b/>
        </w:rPr>
        <w:t xml:space="preserve"> : </w:t>
      </w:r>
    </w:p>
    <w:p w14:paraId="349C85F3" w14:textId="3A04378F" w:rsidR="004B35B1" w:rsidRDefault="004B35B1" w:rsidP="004B35B1">
      <w:pPr>
        <w:pStyle w:val="ListParagraph"/>
        <w:numPr>
          <w:ilvl w:val="0"/>
          <w:numId w:val="22"/>
        </w:numPr>
        <w:ind w:left="3510"/>
        <w:rPr>
          <w:bCs/>
        </w:rPr>
      </w:pPr>
      <w:r>
        <w:rPr>
          <w:bCs/>
        </w:rPr>
        <w:t xml:space="preserve">_construct() : </w:t>
      </w:r>
      <w:r w:rsidR="00180C23">
        <w:rPr>
          <w:bCs/>
        </w:rPr>
        <w:t>untuk memodelkan kelas trends.php</w:t>
      </w:r>
    </w:p>
    <w:p w14:paraId="55C0927E" w14:textId="5A4EEBBA" w:rsidR="004B35B1" w:rsidRDefault="004B35B1" w:rsidP="004B35B1">
      <w:pPr>
        <w:pStyle w:val="ListParagraph"/>
        <w:numPr>
          <w:ilvl w:val="0"/>
          <w:numId w:val="22"/>
        </w:numPr>
        <w:ind w:left="3510"/>
        <w:rPr>
          <w:bCs/>
        </w:rPr>
      </w:pPr>
      <w:r>
        <w:rPr>
          <w:bCs/>
        </w:rPr>
        <w:t xml:space="preserve">getdate() : </w:t>
      </w:r>
      <w:r w:rsidR="00180C23">
        <w:rPr>
          <w:bCs/>
        </w:rPr>
        <w:t>getter dari variabel date pada trends.php</w:t>
      </w:r>
    </w:p>
    <w:p w14:paraId="1F0B09B7" w14:textId="7453D1D5" w:rsidR="004B35B1" w:rsidRDefault="004B35B1" w:rsidP="004B35B1">
      <w:pPr>
        <w:pStyle w:val="ListParagraph"/>
        <w:numPr>
          <w:ilvl w:val="0"/>
          <w:numId w:val="22"/>
        </w:numPr>
        <w:ind w:left="3510"/>
        <w:rPr>
          <w:bCs/>
        </w:rPr>
      </w:pPr>
      <w:r>
        <w:rPr>
          <w:bCs/>
        </w:rPr>
        <w:t xml:space="preserve">getcold() : </w:t>
      </w:r>
      <w:r w:rsidR="00180C23">
        <w:rPr>
          <w:bCs/>
        </w:rPr>
        <w:t>getter dari variabel cold pada trends.php</w:t>
      </w:r>
    </w:p>
    <w:p w14:paraId="15894C9D" w14:textId="52FF7C80" w:rsidR="004B35B1" w:rsidRDefault="004B35B1" w:rsidP="004B35B1">
      <w:pPr>
        <w:pStyle w:val="ListParagraph"/>
        <w:numPr>
          <w:ilvl w:val="0"/>
          <w:numId w:val="22"/>
        </w:numPr>
        <w:ind w:left="3510"/>
        <w:rPr>
          <w:bCs/>
        </w:rPr>
      </w:pPr>
      <w:r>
        <w:rPr>
          <w:bCs/>
        </w:rPr>
        <w:t xml:space="preserve">getflu() : </w:t>
      </w:r>
      <w:r w:rsidR="00180C23">
        <w:rPr>
          <w:bCs/>
        </w:rPr>
        <w:t>getter dari variabel flu pada trends.php</w:t>
      </w:r>
    </w:p>
    <w:p w14:paraId="115FBFC2" w14:textId="098E1FE6" w:rsidR="004B35B1" w:rsidRDefault="004B35B1" w:rsidP="004B35B1">
      <w:pPr>
        <w:pStyle w:val="ListParagraph"/>
        <w:numPr>
          <w:ilvl w:val="0"/>
          <w:numId w:val="22"/>
        </w:numPr>
        <w:ind w:left="3510"/>
        <w:rPr>
          <w:bCs/>
        </w:rPr>
      </w:pPr>
      <w:r>
        <w:rPr>
          <w:bCs/>
        </w:rPr>
        <w:t xml:space="preserve">getpneumonia() : </w:t>
      </w:r>
      <w:r w:rsidR="00180C23">
        <w:rPr>
          <w:bCs/>
        </w:rPr>
        <w:t>getter dari variabel pneumonia pada trends.php</w:t>
      </w:r>
    </w:p>
    <w:p w14:paraId="019E661F" w14:textId="3AEB3227" w:rsidR="004B35B1" w:rsidRPr="004B35B1" w:rsidRDefault="004B35B1" w:rsidP="004B35B1">
      <w:pPr>
        <w:pStyle w:val="ListParagraph"/>
        <w:numPr>
          <w:ilvl w:val="0"/>
          <w:numId w:val="22"/>
        </w:numPr>
        <w:ind w:left="3510"/>
        <w:rPr>
          <w:bCs/>
        </w:rPr>
      </w:pPr>
      <w:r>
        <w:rPr>
          <w:bCs/>
        </w:rPr>
        <w:t xml:space="preserve">getcoronavirus() : </w:t>
      </w:r>
      <w:r w:rsidR="00180C23">
        <w:rPr>
          <w:bCs/>
        </w:rPr>
        <w:t>getter dari variabel coronavirus pada trends.php</w:t>
      </w:r>
    </w:p>
    <w:p w14:paraId="79F58F88" w14:textId="3397F08D" w:rsidR="00DD6C6C" w:rsidRPr="00DD6C6C" w:rsidRDefault="00DD6C6C" w:rsidP="00DD6C6C">
      <w:pPr>
        <w:pStyle w:val="ListParagraph"/>
        <w:numPr>
          <w:ilvl w:val="0"/>
          <w:numId w:val="12"/>
        </w:numPr>
        <w:rPr>
          <w:b/>
        </w:rPr>
      </w:pPr>
      <w:r>
        <w:rPr>
          <w:b/>
        </w:rPr>
        <w:t>Controller</w:t>
      </w:r>
    </w:p>
    <w:p w14:paraId="2A936DB7" w14:textId="77777777" w:rsidR="001A2084" w:rsidRPr="001C088D" w:rsidRDefault="001A2084" w:rsidP="00DD6C6C">
      <w:pPr>
        <w:pStyle w:val="ListParagraph"/>
        <w:numPr>
          <w:ilvl w:val="0"/>
          <w:numId w:val="6"/>
        </w:numPr>
        <w:ind w:left="3240"/>
        <w:rPr>
          <w:b/>
        </w:rPr>
      </w:pPr>
      <w:r w:rsidRPr="00DD6C6C">
        <w:rPr>
          <w:b/>
        </w:rPr>
        <w:t>adminController.php :</w:t>
      </w:r>
    </w:p>
    <w:p w14:paraId="74E4CA09" w14:textId="41F68D07" w:rsidR="001A2084" w:rsidRPr="001C088D" w:rsidRDefault="001A2084" w:rsidP="00DD6C6C">
      <w:pPr>
        <w:pStyle w:val="ListParagraph"/>
        <w:numPr>
          <w:ilvl w:val="0"/>
          <w:numId w:val="7"/>
        </w:numPr>
        <w:ind w:left="3510"/>
        <w:rPr>
          <w:b/>
        </w:rPr>
      </w:pPr>
      <w:r>
        <w:rPr>
          <w:bCs/>
        </w:rPr>
        <w:t xml:space="preserve">ViewLogin() : </w:t>
      </w:r>
      <w:r w:rsidR="00861B94">
        <w:rPr>
          <w:bCs/>
        </w:rPr>
        <w:t>berfungsi untuk membuat halaman login terhubung dengan viewService.php</w:t>
      </w:r>
    </w:p>
    <w:p w14:paraId="0827C331" w14:textId="294F7B15" w:rsidR="001A2084" w:rsidRPr="001C088D" w:rsidRDefault="001A2084" w:rsidP="00DD6C6C">
      <w:pPr>
        <w:pStyle w:val="ListParagraph"/>
        <w:numPr>
          <w:ilvl w:val="0"/>
          <w:numId w:val="7"/>
        </w:numPr>
        <w:ind w:left="3510"/>
        <w:rPr>
          <w:b/>
        </w:rPr>
      </w:pPr>
      <w:r>
        <w:rPr>
          <w:bCs/>
        </w:rPr>
        <w:t xml:space="preserve">login() : </w:t>
      </w:r>
      <w:r w:rsidR="00861B94">
        <w:rPr>
          <w:bCs/>
        </w:rPr>
        <w:t>berfungsi untuk masuk/login dari user admin pada login page</w:t>
      </w:r>
    </w:p>
    <w:p w14:paraId="7877F574" w14:textId="71E9FEC3" w:rsidR="001A2084" w:rsidRPr="001C088D" w:rsidRDefault="001A2084" w:rsidP="00DD6C6C">
      <w:pPr>
        <w:pStyle w:val="ListParagraph"/>
        <w:numPr>
          <w:ilvl w:val="0"/>
          <w:numId w:val="7"/>
        </w:numPr>
        <w:ind w:left="3510"/>
        <w:rPr>
          <w:b/>
        </w:rPr>
      </w:pPr>
      <w:r>
        <w:rPr>
          <w:bCs/>
        </w:rPr>
        <w:t xml:space="preserve">getAllPatient() : </w:t>
      </w:r>
      <w:r w:rsidR="00861B94">
        <w:rPr>
          <w:bCs/>
        </w:rPr>
        <w:t>untuk menampilkan data pasien dari database yang dimodelkan dengan patient.php</w:t>
      </w:r>
    </w:p>
    <w:p w14:paraId="2D106E5C" w14:textId="7FC11268" w:rsidR="001A2084" w:rsidRPr="00861B94" w:rsidRDefault="001A2084" w:rsidP="00861B94">
      <w:pPr>
        <w:pStyle w:val="ListParagraph"/>
        <w:numPr>
          <w:ilvl w:val="0"/>
          <w:numId w:val="7"/>
        </w:numPr>
        <w:ind w:left="3510"/>
        <w:rPr>
          <w:b/>
        </w:rPr>
      </w:pPr>
      <w:r>
        <w:rPr>
          <w:bCs/>
        </w:rPr>
        <w:t xml:space="preserve">getAllTrend() : </w:t>
      </w:r>
      <w:r w:rsidR="00861B94">
        <w:rPr>
          <w:bCs/>
        </w:rPr>
        <w:t>untuk menampilkan data trend dari database yang dimodelkan dengan trend.php</w:t>
      </w:r>
    </w:p>
    <w:p w14:paraId="6A6685C7" w14:textId="5A85B8B5" w:rsidR="001A2084" w:rsidRPr="00861B94" w:rsidRDefault="001A2084" w:rsidP="00861B94">
      <w:pPr>
        <w:pStyle w:val="ListParagraph"/>
        <w:numPr>
          <w:ilvl w:val="0"/>
          <w:numId w:val="7"/>
        </w:numPr>
        <w:ind w:left="3510"/>
        <w:rPr>
          <w:b/>
        </w:rPr>
      </w:pPr>
      <w:r>
        <w:rPr>
          <w:bCs/>
        </w:rPr>
        <w:t xml:space="preserve">getAllPolicy : </w:t>
      </w:r>
      <w:r w:rsidR="00861B94">
        <w:rPr>
          <w:bCs/>
        </w:rPr>
        <w:t>untuk menampilkan data policy dari database yang dimodelkan dengan policy.php</w:t>
      </w:r>
    </w:p>
    <w:p w14:paraId="7A2712A2" w14:textId="30A2B67C" w:rsidR="001A2084" w:rsidRPr="001C088D" w:rsidRDefault="001A2084" w:rsidP="00DD6C6C">
      <w:pPr>
        <w:pStyle w:val="ListParagraph"/>
        <w:numPr>
          <w:ilvl w:val="0"/>
          <w:numId w:val="7"/>
        </w:numPr>
        <w:ind w:left="3510"/>
        <w:rPr>
          <w:b/>
        </w:rPr>
      </w:pPr>
      <w:r>
        <w:rPr>
          <w:bCs/>
        </w:rPr>
        <w:t xml:space="preserve">view_Admin() : </w:t>
      </w:r>
      <w:r w:rsidR="00861B94">
        <w:rPr>
          <w:bCs/>
        </w:rPr>
        <w:t>berfungsi untuk membuat halaman admin terhubung dengan viewService.php</w:t>
      </w:r>
    </w:p>
    <w:p w14:paraId="4802CDE8" w14:textId="0CAFF04B" w:rsidR="001A2084" w:rsidRPr="001C088D" w:rsidRDefault="001A2084" w:rsidP="00DD6C6C">
      <w:pPr>
        <w:pStyle w:val="ListParagraph"/>
        <w:numPr>
          <w:ilvl w:val="0"/>
          <w:numId w:val="7"/>
        </w:numPr>
        <w:ind w:left="3510"/>
        <w:rPr>
          <w:b/>
        </w:rPr>
      </w:pPr>
      <w:r>
        <w:rPr>
          <w:bCs/>
        </w:rPr>
        <w:t xml:space="preserve">logout() : </w:t>
      </w:r>
      <w:r w:rsidR="00861B94">
        <w:rPr>
          <w:bCs/>
        </w:rPr>
        <w:t>berfungsi untuk keluar/logout dari user admin</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0E3AAB35" w:rsidR="001A2084" w:rsidRPr="001C088D" w:rsidRDefault="001A2084" w:rsidP="00DD6C6C">
      <w:pPr>
        <w:pStyle w:val="ListParagraph"/>
        <w:numPr>
          <w:ilvl w:val="0"/>
          <w:numId w:val="7"/>
        </w:numPr>
        <w:ind w:left="3510"/>
        <w:rPr>
          <w:b/>
        </w:rPr>
      </w:pPr>
      <w:r>
        <w:rPr>
          <w:bCs/>
        </w:rPr>
        <w:t>getid() : berfungsi untuk mengambil id</w:t>
      </w:r>
      <w:r w:rsidR="00861B94">
        <w:rPr>
          <w:bCs/>
        </w:rPr>
        <w:t xml:space="preserve"> terakhir dari</w:t>
      </w:r>
      <w:r w:rsidR="00C52770">
        <w:rPr>
          <w:bCs/>
        </w:rPr>
        <w:t xml:space="preserve"> database tabel patient yang akan digunakan di method add_patient()</w:t>
      </w:r>
    </w:p>
    <w:p w14:paraId="4BD9823F" w14:textId="350BEEE0" w:rsidR="001A2084" w:rsidRPr="001C088D" w:rsidRDefault="001A2084" w:rsidP="00DD6C6C">
      <w:pPr>
        <w:pStyle w:val="ListParagraph"/>
        <w:numPr>
          <w:ilvl w:val="0"/>
          <w:numId w:val="7"/>
        </w:numPr>
        <w:ind w:left="3510"/>
        <w:rPr>
          <w:b/>
        </w:rPr>
      </w:pPr>
      <w:r>
        <w:rPr>
          <w:bCs/>
        </w:rPr>
        <w:lastRenderedPageBreak/>
        <w:t xml:space="preserve">getidp() : </w:t>
      </w:r>
      <w:r w:rsidR="00C52770">
        <w:rPr>
          <w:bCs/>
        </w:rPr>
        <w:t>berfungsi untuk mengambil id terakhir dari database tabel policy yang akan digunakan di method add_policy()</w:t>
      </w:r>
    </w:p>
    <w:p w14:paraId="726697D4" w14:textId="7FBD4A70" w:rsidR="001A2084" w:rsidRPr="001C088D" w:rsidRDefault="001A2084" w:rsidP="00DD6C6C">
      <w:pPr>
        <w:pStyle w:val="ListParagraph"/>
        <w:numPr>
          <w:ilvl w:val="0"/>
          <w:numId w:val="7"/>
        </w:numPr>
        <w:ind w:left="3510"/>
        <w:rPr>
          <w:b/>
        </w:rPr>
      </w:pPr>
      <w:r>
        <w:rPr>
          <w:bCs/>
        </w:rPr>
        <w:t xml:space="preserve">add_searchtrend() : </w:t>
      </w:r>
      <w:r w:rsidR="00C52770">
        <w:rPr>
          <w:bCs/>
        </w:rPr>
        <w:t>berfungsi untuk menambah trend baru ke database</w:t>
      </w:r>
    </w:p>
    <w:p w14:paraId="64DBA443" w14:textId="368EC9DB" w:rsidR="001A2084" w:rsidRPr="008658D8" w:rsidRDefault="001A2084" w:rsidP="00DD6C6C">
      <w:pPr>
        <w:pStyle w:val="ListParagraph"/>
        <w:numPr>
          <w:ilvl w:val="0"/>
          <w:numId w:val="7"/>
        </w:numPr>
        <w:ind w:left="3510"/>
        <w:rPr>
          <w:b/>
        </w:rPr>
      </w:pPr>
      <w:r>
        <w:rPr>
          <w:bCs/>
        </w:rPr>
        <w:t>add_policy() : berfungsi untuk menambah policy baru</w:t>
      </w:r>
      <w:r w:rsidR="00C52770">
        <w:rPr>
          <w:bCs/>
        </w:rPr>
        <w:t xml:space="preserve"> ke database</w:t>
      </w:r>
    </w:p>
    <w:p w14:paraId="1EE2B0B3" w14:textId="536387FC" w:rsidR="008658D8" w:rsidRPr="004B7506" w:rsidRDefault="008658D8" w:rsidP="00DD6C6C">
      <w:pPr>
        <w:pStyle w:val="ListParagraph"/>
        <w:numPr>
          <w:ilvl w:val="0"/>
          <w:numId w:val="7"/>
        </w:numPr>
        <w:ind w:left="3510"/>
        <w:rPr>
          <w:b/>
        </w:rPr>
      </w:pPr>
      <w:r>
        <w:rPr>
          <w:bCs/>
        </w:rPr>
        <w:t>_contstruct() : untuk memanggil kelas MySQLDB untuk membuka koneksi ke database covid19korsel</w:t>
      </w:r>
    </w:p>
    <w:p w14:paraId="59398F1B" w14:textId="77777777" w:rsidR="001A2084" w:rsidRPr="004B7506" w:rsidRDefault="001A2084" w:rsidP="00DD6C6C">
      <w:pPr>
        <w:pStyle w:val="ListParagraph"/>
        <w:numPr>
          <w:ilvl w:val="0"/>
          <w:numId w:val="6"/>
        </w:numPr>
        <w:ind w:left="3240"/>
        <w:rPr>
          <w:b/>
        </w:rPr>
      </w:pPr>
      <w:r>
        <w:rPr>
          <w:b/>
        </w:rPr>
        <w:t>dataController.php</w:t>
      </w:r>
      <w:r w:rsidRPr="00DD6C6C">
        <w:rPr>
          <w:b/>
        </w:rPr>
        <w:t xml:space="preserve"> :</w:t>
      </w:r>
      <w:r>
        <w:rPr>
          <w:bCs/>
        </w:rPr>
        <w:t xml:space="preserve"> </w:t>
      </w:r>
    </w:p>
    <w:p w14:paraId="1033E6D0" w14:textId="66F43AB1" w:rsidR="001A2084" w:rsidRPr="004B7506" w:rsidRDefault="001A2084" w:rsidP="00DD6C6C">
      <w:pPr>
        <w:pStyle w:val="ListParagraph"/>
        <w:numPr>
          <w:ilvl w:val="0"/>
          <w:numId w:val="8"/>
        </w:numPr>
        <w:ind w:left="3510"/>
        <w:rPr>
          <w:b/>
        </w:rPr>
      </w:pPr>
      <w:r>
        <w:rPr>
          <w:bCs/>
        </w:rPr>
        <w:t xml:space="preserve">view_data() : </w:t>
      </w:r>
      <w:r w:rsidR="00BA3224">
        <w:rPr>
          <w:bCs/>
        </w:rPr>
        <w:t>berfungsi untuk menampilkan halaman data.php</w:t>
      </w:r>
    </w:p>
    <w:p w14:paraId="322A7189" w14:textId="5FA030F5" w:rsidR="001A2084" w:rsidRPr="004B7506" w:rsidRDefault="001A2084" w:rsidP="00DD6C6C">
      <w:pPr>
        <w:pStyle w:val="ListParagraph"/>
        <w:numPr>
          <w:ilvl w:val="0"/>
          <w:numId w:val="8"/>
        </w:numPr>
        <w:ind w:left="3510"/>
        <w:rPr>
          <w:b/>
        </w:rPr>
      </w:pPr>
      <w:r>
        <w:rPr>
          <w:bCs/>
        </w:rPr>
        <w:t>view_table() :</w:t>
      </w:r>
      <w:r w:rsidR="00BA3224">
        <w:rPr>
          <w:bCs/>
        </w:rPr>
        <w:t xml:space="preserve"> berfungsi untuk menampilkan halaman datatables.php</w:t>
      </w:r>
    </w:p>
    <w:p w14:paraId="2152628C" w14:textId="4CE55861" w:rsidR="001A2084" w:rsidRPr="004B7506" w:rsidRDefault="001A2084" w:rsidP="00DD6C6C">
      <w:pPr>
        <w:pStyle w:val="ListParagraph"/>
        <w:numPr>
          <w:ilvl w:val="0"/>
          <w:numId w:val="8"/>
        </w:numPr>
        <w:ind w:left="3510"/>
        <w:rPr>
          <w:b/>
        </w:rPr>
      </w:pPr>
      <w:r>
        <w:rPr>
          <w:bCs/>
        </w:rPr>
        <w:t>view_charts() :</w:t>
      </w:r>
      <w:r w:rsidR="00BA3224" w:rsidRPr="00BA3224">
        <w:rPr>
          <w:bCs/>
        </w:rPr>
        <w:t xml:space="preserve"> </w:t>
      </w:r>
      <w:r w:rsidR="00BA3224">
        <w:rPr>
          <w:bCs/>
        </w:rPr>
        <w:t>berfungsi untuk menampilkan halaman datacharts.php</w:t>
      </w:r>
    </w:p>
    <w:p w14:paraId="709B5D2A" w14:textId="3E2526DF" w:rsidR="001A2084" w:rsidRPr="004B7506" w:rsidRDefault="001A2084" w:rsidP="00DD6C6C">
      <w:pPr>
        <w:pStyle w:val="ListParagraph"/>
        <w:numPr>
          <w:ilvl w:val="0"/>
          <w:numId w:val="8"/>
        </w:numPr>
        <w:ind w:left="3510"/>
        <w:rPr>
          <w:b/>
        </w:rPr>
      </w:pPr>
      <w:r>
        <w:rPr>
          <w:bCs/>
        </w:rPr>
        <w:t xml:space="preserve">patientinfo() : </w:t>
      </w:r>
      <w:r w:rsidR="00BA3224">
        <w:rPr>
          <w:bCs/>
        </w:rPr>
        <w:t>untuk mengambil semua data dari tabel patientinfo</w:t>
      </w:r>
    </w:p>
    <w:p w14:paraId="1351F8F7" w14:textId="4D292AB1" w:rsidR="001A2084" w:rsidRPr="00BA3224" w:rsidRDefault="001A2084" w:rsidP="00BA3224">
      <w:pPr>
        <w:pStyle w:val="ListParagraph"/>
        <w:numPr>
          <w:ilvl w:val="0"/>
          <w:numId w:val="8"/>
        </w:numPr>
        <w:ind w:left="3510"/>
        <w:rPr>
          <w:b/>
        </w:rPr>
      </w:pPr>
      <w:r>
        <w:rPr>
          <w:bCs/>
        </w:rPr>
        <w:t xml:space="preserve">searchtrends() : </w:t>
      </w:r>
      <w:r w:rsidR="00BA3224">
        <w:rPr>
          <w:bCs/>
        </w:rPr>
        <w:t>untuk mengambil semua data dari tabel searchtrend</w:t>
      </w:r>
    </w:p>
    <w:p w14:paraId="4AC8D400" w14:textId="3632E384" w:rsidR="001A2084" w:rsidRPr="004B7506" w:rsidRDefault="001A2084" w:rsidP="00DD6C6C">
      <w:pPr>
        <w:pStyle w:val="ListParagraph"/>
        <w:numPr>
          <w:ilvl w:val="0"/>
          <w:numId w:val="8"/>
        </w:numPr>
        <w:ind w:left="3510"/>
        <w:rPr>
          <w:b/>
        </w:rPr>
      </w:pPr>
      <w:r>
        <w:rPr>
          <w:bCs/>
        </w:rPr>
        <w:t xml:space="preserve">govpolicy() : </w:t>
      </w:r>
      <w:r w:rsidR="00BA3224">
        <w:rPr>
          <w:bCs/>
        </w:rPr>
        <w:t>untuk mengambil semua data dari tabel policy</w:t>
      </w:r>
    </w:p>
    <w:p w14:paraId="1579EDA7" w14:textId="1AB5CE45" w:rsidR="001A2084" w:rsidRPr="004B7506" w:rsidRDefault="001A2084" w:rsidP="00DD6C6C">
      <w:pPr>
        <w:pStyle w:val="ListParagraph"/>
        <w:numPr>
          <w:ilvl w:val="0"/>
          <w:numId w:val="8"/>
        </w:numPr>
        <w:ind w:left="3510"/>
        <w:rPr>
          <w:b/>
        </w:rPr>
      </w:pPr>
      <w:r>
        <w:rPr>
          <w:bCs/>
        </w:rPr>
        <w:t xml:space="preserve">chart1() : </w:t>
      </w:r>
      <w:r w:rsidR="0051640D">
        <w:rPr>
          <w:bCs/>
        </w:rPr>
        <w:t>berfungsi untuk menampilkan tahun dari data kategori “trend” beserta jumlah rata-rata dari tiap tahun beserta “trend” dari tabel searchtrend</w:t>
      </w:r>
    </w:p>
    <w:p w14:paraId="019ED77E" w14:textId="1C8772D5" w:rsidR="001A2084" w:rsidRPr="004B7506" w:rsidRDefault="001A2084" w:rsidP="00DD6C6C">
      <w:pPr>
        <w:pStyle w:val="ListParagraph"/>
        <w:numPr>
          <w:ilvl w:val="0"/>
          <w:numId w:val="8"/>
        </w:numPr>
        <w:ind w:left="3510"/>
        <w:rPr>
          <w:b/>
        </w:rPr>
      </w:pPr>
      <w:r>
        <w:rPr>
          <w:bCs/>
        </w:rPr>
        <w:t xml:space="preserve">chart2() : </w:t>
      </w:r>
      <w:r w:rsidR="00672461">
        <w:rPr>
          <w:bCs/>
        </w:rPr>
        <w:t>berfungsi untuk menampilkan tanggal dari data kategori “trend” beserta jumlah rata-rata kategori coronavirus dari tabel searchtrend</w:t>
      </w:r>
    </w:p>
    <w:p w14:paraId="45BDBC9D" w14:textId="2358F4D1" w:rsidR="001A2084" w:rsidRPr="004B7506" w:rsidRDefault="001A2084" w:rsidP="00DD6C6C">
      <w:pPr>
        <w:pStyle w:val="ListParagraph"/>
        <w:numPr>
          <w:ilvl w:val="0"/>
          <w:numId w:val="8"/>
        </w:numPr>
        <w:ind w:left="3510"/>
        <w:rPr>
          <w:b/>
        </w:rPr>
      </w:pPr>
      <w:r>
        <w:rPr>
          <w:bCs/>
        </w:rPr>
        <w:t xml:space="preserve">chart3() : </w:t>
      </w:r>
      <w:r w:rsidR="0051640D">
        <w:rPr>
          <w:bCs/>
        </w:rPr>
        <w:t>berfungsi untuk menampilkan data kategori “age” beserta jumlah dari masing-masing “sex” dari tabel patientinfo</w:t>
      </w:r>
    </w:p>
    <w:p w14:paraId="1AF9A396" w14:textId="6F85F4F4" w:rsidR="001A2084" w:rsidRPr="004B7506" w:rsidRDefault="001A2084" w:rsidP="00DD6C6C">
      <w:pPr>
        <w:pStyle w:val="ListParagraph"/>
        <w:numPr>
          <w:ilvl w:val="0"/>
          <w:numId w:val="8"/>
        </w:numPr>
        <w:ind w:left="3510"/>
        <w:rPr>
          <w:b/>
        </w:rPr>
      </w:pPr>
      <w:r>
        <w:rPr>
          <w:bCs/>
        </w:rPr>
        <w:t xml:space="preserve">chart4() : </w:t>
      </w:r>
      <w:r w:rsidR="0051640D">
        <w:rPr>
          <w:bCs/>
        </w:rPr>
        <w:t>berfungsi untuk menampilkan data kategori “sex” beserta jumlah dari masing-masing “sex” dari tabel patientinfo</w:t>
      </w:r>
    </w:p>
    <w:p w14:paraId="3684B5D6" w14:textId="5580BB03" w:rsidR="008658D8" w:rsidRPr="008658D8" w:rsidRDefault="001A2084" w:rsidP="008658D8">
      <w:pPr>
        <w:pStyle w:val="ListParagraph"/>
        <w:numPr>
          <w:ilvl w:val="0"/>
          <w:numId w:val="7"/>
        </w:numPr>
        <w:ind w:left="3510"/>
        <w:rPr>
          <w:b/>
        </w:rPr>
      </w:pPr>
      <w:r>
        <w:rPr>
          <w:bCs/>
        </w:rPr>
        <w:t xml:space="preserve">chart5() : </w:t>
      </w:r>
      <w:r w:rsidR="0051640D">
        <w:rPr>
          <w:bCs/>
        </w:rPr>
        <w:t>berfungsi untuk menampilkan data kategori “state” beserta jumlah dari masing-masing “state” dari tabel patientinfo</w:t>
      </w:r>
    </w:p>
    <w:p w14:paraId="76057A8B" w14:textId="6FBA5888"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4B3B2A85" w14:textId="77777777" w:rsidR="001A2084" w:rsidRDefault="001A2084" w:rsidP="00DD6C6C">
      <w:pPr>
        <w:pStyle w:val="ListParagraph"/>
        <w:numPr>
          <w:ilvl w:val="0"/>
          <w:numId w:val="6"/>
        </w:numPr>
        <w:ind w:left="3240"/>
        <w:rPr>
          <w:b/>
        </w:rPr>
      </w:pPr>
      <w:r>
        <w:rPr>
          <w:b/>
        </w:rPr>
        <w:t>indexController.php :</w:t>
      </w:r>
    </w:p>
    <w:p w14:paraId="37DB0C41" w14:textId="563B4BD2" w:rsidR="001A2084" w:rsidRPr="004B7506" w:rsidRDefault="001A2084" w:rsidP="00DD6C6C">
      <w:pPr>
        <w:pStyle w:val="ListParagraph"/>
        <w:numPr>
          <w:ilvl w:val="0"/>
          <w:numId w:val="9"/>
        </w:numPr>
        <w:ind w:left="3510"/>
        <w:rPr>
          <w:b/>
        </w:rPr>
      </w:pPr>
      <w:r>
        <w:rPr>
          <w:bCs/>
        </w:rPr>
        <w:t xml:space="preserve">view_index() : </w:t>
      </w:r>
      <w:r w:rsidR="00672461">
        <w:rPr>
          <w:bCs/>
        </w:rPr>
        <w:t>berfungsi untuk menampilkan halaman index.php</w:t>
      </w:r>
    </w:p>
    <w:p w14:paraId="6971EE94" w14:textId="4549483F" w:rsidR="001A2084" w:rsidRPr="004B7506" w:rsidRDefault="001A2084" w:rsidP="00DD6C6C">
      <w:pPr>
        <w:pStyle w:val="ListParagraph"/>
        <w:numPr>
          <w:ilvl w:val="0"/>
          <w:numId w:val="9"/>
        </w:numPr>
        <w:ind w:left="3510"/>
        <w:rPr>
          <w:b/>
        </w:rPr>
      </w:pPr>
      <w:r>
        <w:rPr>
          <w:bCs/>
        </w:rPr>
        <w:t xml:space="preserve">view_about() : </w:t>
      </w:r>
      <w:r w:rsidR="00672461">
        <w:rPr>
          <w:bCs/>
        </w:rPr>
        <w:t>berfungsi untuk menampilkan halaman about.php</w:t>
      </w:r>
    </w:p>
    <w:p w14:paraId="52DAA338" w14:textId="223522D3" w:rsidR="001A2084" w:rsidRPr="004B7506" w:rsidRDefault="001A2084" w:rsidP="00DD6C6C">
      <w:pPr>
        <w:pStyle w:val="ListParagraph"/>
        <w:numPr>
          <w:ilvl w:val="0"/>
          <w:numId w:val="9"/>
        </w:numPr>
        <w:ind w:left="3510"/>
        <w:rPr>
          <w:b/>
        </w:rPr>
      </w:pPr>
      <w:r>
        <w:rPr>
          <w:bCs/>
        </w:rPr>
        <w:lastRenderedPageBreak/>
        <w:t xml:space="preserve">getIndexData() : </w:t>
      </w:r>
      <w:r w:rsidR="00672461">
        <w:rPr>
          <w:bCs/>
        </w:rPr>
        <w:t>berfungsi untuk menampilkan jumlah dari data tabel “state : released; deceased” dan “province” dari database</w:t>
      </w:r>
    </w:p>
    <w:p w14:paraId="43570C62" w14:textId="205AF671" w:rsidR="008658D8" w:rsidRPr="008658D8" w:rsidRDefault="001A2084" w:rsidP="008658D8">
      <w:pPr>
        <w:pStyle w:val="ListParagraph"/>
        <w:numPr>
          <w:ilvl w:val="0"/>
          <w:numId w:val="7"/>
        </w:numPr>
        <w:ind w:left="3510"/>
        <w:rPr>
          <w:b/>
        </w:rPr>
      </w:pPr>
      <w:r>
        <w:rPr>
          <w:bCs/>
        </w:rPr>
        <w:t>getProvinceDetails() :</w:t>
      </w:r>
      <w:r w:rsidR="00672461" w:rsidRPr="00672461">
        <w:rPr>
          <w:bCs/>
        </w:rPr>
        <w:t xml:space="preserve"> </w:t>
      </w:r>
      <w:r w:rsidR="00672461">
        <w:rPr>
          <w:bCs/>
        </w:rPr>
        <w:t>berfungsi untuk menampilkan daftar province beserta total dari released, deceased, beserta koordinat langitude dan longitude dari tabel patientinfo</w:t>
      </w:r>
    </w:p>
    <w:p w14:paraId="28B47410" w14:textId="064115BC"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02EAA3BE" w:rsidR="001A2084" w:rsidRPr="004B7506" w:rsidRDefault="001A2084" w:rsidP="00DD6C6C">
      <w:pPr>
        <w:pStyle w:val="ListParagraph"/>
        <w:numPr>
          <w:ilvl w:val="0"/>
          <w:numId w:val="10"/>
        </w:numPr>
        <w:ind w:left="3510"/>
        <w:rPr>
          <w:b/>
        </w:rPr>
      </w:pPr>
      <w:r>
        <w:rPr>
          <w:bCs/>
        </w:rPr>
        <w:t xml:space="preserve">createView() : </w:t>
      </w:r>
      <w:r w:rsidR="00DE0210">
        <w:rPr>
          <w:bCs/>
        </w:rPr>
        <w:t>untuk membuat view terhubung dengan layout.php dan menampilkan parameter bawaan dari controller</w:t>
      </w:r>
    </w:p>
    <w:p w14:paraId="35848A7A" w14:textId="4C20658B" w:rsidR="001A2084" w:rsidRDefault="001A2084" w:rsidP="00DD6C6C">
      <w:pPr>
        <w:pStyle w:val="ListParagraph"/>
        <w:numPr>
          <w:ilvl w:val="0"/>
          <w:numId w:val="10"/>
        </w:numPr>
        <w:ind w:left="3510"/>
        <w:rPr>
          <w:b/>
        </w:rPr>
      </w:pPr>
      <w:r>
        <w:rPr>
          <w:bCs/>
        </w:rPr>
        <w:t xml:space="preserve">createView2() : </w:t>
      </w:r>
      <w:r w:rsidR="005E7F2A">
        <w:rPr>
          <w:bCs/>
        </w:rPr>
        <w:t>untuk membuat view terhubung dengan layout.php</w:t>
      </w:r>
    </w:p>
    <w:p w14:paraId="38C14489" w14:textId="2D00F68E" w:rsidR="001A2084" w:rsidRDefault="001A2084" w:rsidP="00DD6C6C">
      <w:pPr>
        <w:pStyle w:val="ListParagraph"/>
        <w:numPr>
          <w:ilvl w:val="0"/>
          <w:numId w:val="10"/>
        </w:numPr>
        <w:ind w:left="3510"/>
        <w:rPr>
          <w:b/>
        </w:rPr>
      </w:pPr>
      <w:r>
        <w:rPr>
          <w:bCs/>
        </w:rPr>
        <w:t xml:space="preserve">createView3() : </w:t>
      </w:r>
      <w:r w:rsidR="005E7F2A">
        <w:rPr>
          <w:bCs/>
        </w:rPr>
        <w:t xml:space="preserve">untuk menampilkan view tanpa layout dan parameter bawaan pada controller </w:t>
      </w:r>
    </w:p>
    <w:p w14:paraId="696F09EB" w14:textId="64E5E776" w:rsidR="001A2084" w:rsidRPr="004B7506" w:rsidRDefault="001A2084" w:rsidP="00DD6C6C">
      <w:pPr>
        <w:pStyle w:val="ListParagraph"/>
        <w:numPr>
          <w:ilvl w:val="0"/>
          <w:numId w:val="10"/>
        </w:numPr>
        <w:ind w:left="3510"/>
        <w:rPr>
          <w:b/>
        </w:rPr>
      </w:pPr>
      <w:r>
        <w:rPr>
          <w:bCs/>
        </w:rPr>
        <w:t xml:space="preserve">createView4() : </w:t>
      </w:r>
      <w:r w:rsidR="005E7F2A">
        <w:rPr>
          <w:bCs/>
        </w:rPr>
        <w:t>untuk menampilkan view</w:t>
      </w:r>
    </w:p>
    <w:p w14:paraId="63DC6784" w14:textId="77777777" w:rsidR="001A2084" w:rsidRDefault="001A2084" w:rsidP="00DD6C6C">
      <w:pPr>
        <w:pStyle w:val="ListParagraph"/>
        <w:numPr>
          <w:ilvl w:val="0"/>
          <w:numId w:val="6"/>
        </w:numPr>
        <w:ind w:left="3240"/>
        <w:rPr>
          <w:b/>
        </w:rPr>
      </w:pPr>
      <w:r>
        <w:rPr>
          <w:b/>
        </w:rPr>
        <w:t>mysqlDBService.php :</w:t>
      </w:r>
    </w:p>
    <w:p w14:paraId="197C296B" w14:textId="5B23132F" w:rsidR="001A2084" w:rsidRPr="004B7506" w:rsidRDefault="001A2084" w:rsidP="00DD6C6C">
      <w:pPr>
        <w:pStyle w:val="ListParagraph"/>
        <w:numPr>
          <w:ilvl w:val="0"/>
          <w:numId w:val="11"/>
        </w:numPr>
        <w:ind w:left="3510"/>
        <w:rPr>
          <w:b/>
        </w:rPr>
      </w:pPr>
      <w:r>
        <w:rPr>
          <w:bCs/>
        </w:rPr>
        <w:t xml:space="preserve">openConnection() : </w:t>
      </w:r>
      <w:r w:rsidR="00C52770">
        <w:rPr>
          <w:bCs/>
        </w:rPr>
        <w:t>untuk membuka koneksi pada database yang akan digunakan pada method _construct</w:t>
      </w:r>
      <w:r w:rsidR="008658D8">
        <w:rPr>
          <w:bCs/>
        </w:rPr>
        <w:t>()</w:t>
      </w:r>
    </w:p>
    <w:p w14:paraId="4B4DA804" w14:textId="3DD73021" w:rsidR="001A2084" w:rsidRPr="004B7506" w:rsidRDefault="001A2084" w:rsidP="00DD6C6C">
      <w:pPr>
        <w:pStyle w:val="ListParagraph"/>
        <w:numPr>
          <w:ilvl w:val="0"/>
          <w:numId w:val="11"/>
        </w:numPr>
        <w:ind w:left="3510"/>
        <w:rPr>
          <w:b/>
        </w:rPr>
      </w:pPr>
      <w:r>
        <w:rPr>
          <w:bCs/>
        </w:rPr>
        <w:t xml:space="preserve">executeSelectQuery() : berfungsi </w:t>
      </w:r>
      <w:r w:rsidR="008658D8">
        <w:rPr>
          <w:bCs/>
        </w:rPr>
        <w:t>untuk mengambil data pada tabel berdasarkan kueri yang dipilih</w:t>
      </w:r>
    </w:p>
    <w:p w14:paraId="7D33797E" w14:textId="0B0581F8" w:rsidR="001A2084" w:rsidRPr="004B7506" w:rsidRDefault="001A2084" w:rsidP="00DD6C6C">
      <w:pPr>
        <w:pStyle w:val="ListParagraph"/>
        <w:numPr>
          <w:ilvl w:val="0"/>
          <w:numId w:val="11"/>
        </w:numPr>
        <w:ind w:left="3510"/>
        <w:rPr>
          <w:b/>
        </w:rPr>
      </w:pPr>
      <w:r>
        <w:rPr>
          <w:bCs/>
        </w:rPr>
        <w:t xml:space="preserve">executeNonSelectQuery() : berfungsi untuk </w:t>
      </w:r>
      <w:r w:rsidR="008658D8">
        <w:rPr>
          <w:bCs/>
        </w:rPr>
        <w:t>menambah/mengupdate data pada tabel</w:t>
      </w:r>
    </w:p>
    <w:p w14:paraId="3AC8C106" w14:textId="33D697E4" w:rsidR="001A2084" w:rsidRPr="004B7506" w:rsidRDefault="001A2084" w:rsidP="00DD6C6C">
      <w:pPr>
        <w:pStyle w:val="ListParagraph"/>
        <w:numPr>
          <w:ilvl w:val="0"/>
          <w:numId w:val="11"/>
        </w:numPr>
        <w:ind w:left="3510"/>
        <w:rPr>
          <w:b/>
        </w:rPr>
      </w:pPr>
      <w:r>
        <w:rPr>
          <w:bCs/>
        </w:rPr>
        <w:t xml:space="preserve">getConnection() : </w:t>
      </w:r>
      <w:r w:rsidR="008658D8">
        <w:rPr>
          <w:bCs/>
        </w:rPr>
        <w:t>untuk mendapatkan koneksi ke databse</w:t>
      </w:r>
    </w:p>
    <w:p w14:paraId="42A1CC89" w14:textId="59C4266F" w:rsidR="001A2084" w:rsidRPr="004B7506" w:rsidRDefault="001A2084" w:rsidP="00DD6C6C">
      <w:pPr>
        <w:pStyle w:val="ListParagraph"/>
        <w:numPr>
          <w:ilvl w:val="0"/>
          <w:numId w:val="11"/>
        </w:numPr>
        <w:ind w:left="3510"/>
        <w:rPr>
          <w:b/>
        </w:rPr>
      </w:pPr>
      <w:r>
        <w:rPr>
          <w:bCs/>
        </w:rPr>
        <w:t xml:space="preserve">escapeString() : </w:t>
      </w:r>
      <w:r w:rsidR="00DE0210">
        <w:rPr>
          <w:bCs/>
        </w:rPr>
        <w:t xml:space="preserve">berfungsi untuk menghilangkan karakter khusus dalam data String agar dapat digunakan dalam statement kueri SQL </w:t>
      </w:r>
    </w:p>
    <w:p w14:paraId="543076F0" w14:textId="0CE9EC27" w:rsidR="001A2084" w:rsidRPr="004B7506" w:rsidRDefault="001A2084" w:rsidP="00DD6C6C">
      <w:pPr>
        <w:pStyle w:val="ListParagraph"/>
        <w:numPr>
          <w:ilvl w:val="0"/>
          <w:numId w:val="11"/>
        </w:numPr>
        <w:ind w:left="3510"/>
        <w:rPr>
          <w:b/>
        </w:rPr>
      </w:pPr>
      <w:r>
        <w:rPr>
          <w:bCs/>
        </w:rPr>
        <w:t xml:space="preserve">lostConnection() : </w:t>
      </w:r>
      <w:r w:rsidR="00DE0210">
        <w:rPr>
          <w:bCs/>
        </w:rPr>
        <w:t>untuk menutup koneksi pada database yang akan digunakan pada method executeSelectQuery() dan executeNonSelectQuery() pada mysqlDBService.php</w:t>
      </w:r>
    </w:p>
    <w:p w14:paraId="624FC6DA" w14:textId="18360927" w:rsidR="001A2084" w:rsidRPr="004B7506" w:rsidRDefault="001A2084" w:rsidP="00DD6C6C">
      <w:pPr>
        <w:pStyle w:val="ListParagraph"/>
        <w:numPr>
          <w:ilvl w:val="0"/>
          <w:numId w:val="11"/>
        </w:numPr>
        <w:ind w:left="3510"/>
        <w:rPr>
          <w:b/>
        </w:rPr>
      </w:pPr>
      <w:r>
        <w:rPr>
          <w:bCs/>
        </w:rPr>
        <w:t xml:space="preserve">ngitungbaris() : </w:t>
      </w:r>
      <w:r w:rsidR="008658D8">
        <w:rPr>
          <w:bCs/>
        </w:rPr>
        <w:t>berfungsi untuk menghitung baris dari kueri yang dipilih</w:t>
      </w:r>
    </w:p>
    <w:p w14:paraId="78E6E108" w14:textId="30FD2433" w:rsidR="008658D8" w:rsidRPr="008658D8" w:rsidRDefault="001A2084" w:rsidP="008658D8">
      <w:pPr>
        <w:pStyle w:val="ListParagraph"/>
        <w:numPr>
          <w:ilvl w:val="0"/>
          <w:numId w:val="7"/>
        </w:numPr>
        <w:ind w:left="3510"/>
        <w:rPr>
          <w:b/>
        </w:rPr>
      </w:pPr>
      <w:r>
        <w:rPr>
          <w:bCs/>
        </w:rPr>
        <w:t>betulga() :</w:t>
      </w:r>
      <w:r w:rsidR="008658D8">
        <w:rPr>
          <w:bCs/>
        </w:rPr>
        <w:t xml:space="preserve"> berfungsi untuk mengecek apakah</w:t>
      </w:r>
      <w:r w:rsidR="00DE0210">
        <w:rPr>
          <w:bCs/>
        </w:rPr>
        <w:t xml:space="preserve"> suatu kondisi </w:t>
      </w:r>
      <w:r w:rsidR="008658D8">
        <w:rPr>
          <w:bCs/>
        </w:rPr>
        <w:t xml:space="preserve"> benar atau tidak</w:t>
      </w:r>
      <w:r w:rsidR="00DE0210">
        <w:rPr>
          <w:bCs/>
        </w:rPr>
        <w:t xml:space="preserve"> pada method yang akan digunakan pada method login() pada adminController.php</w:t>
      </w:r>
    </w:p>
    <w:p w14:paraId="3209BF38" w14:textId="6D57CDFA" w:rsidR="001A2084" w:rsidRDefault="008658D8" w:rsidP="008658D8">
      <w:pPr>
        <w:pStyle w:val="ListParagraph"/>
        <w:numPr>
          <w:ilvl w:val="0"/>
          <w:numId w:val="7"/>
        </w:numPr>
        <w:ind w:left="3510"/>
        <w:rPr>
          <w:b/>
        </w:rPr>
      </w:pPr>
      <w:r>
        <w:rPr>
          <w:bCs/>
        </w:rPr>
        <w:t>_contstruct() : untuk memodelkan kelas MySQLDB</w:t>
      </w:r>
    </w:p>
    <w:p w14:paraId="3AF98BC1" w14:textId="77777777" w:rsidR="001A2084" w:rsidRDefault="001A2084" w:rsidP="001A2084">
      <w:pPr>
        <w:rPr>
          <w:b/>
        </w:rPr>
      </w:pPr>
    </w:p>
    <w:p w14:paraId="6A3A810B" w14:textId="7B5F8839" w:rsidR="001A2084" w:rsidRDefault="001A2084" w:rsidP="001A2084">
      <w:pPr>
        <w:rPr>
          <w:b/>
        </w:rPr>
      </w:pPr>
    </w:p>
    <w:p w14:paraId="1AF9EF2A" w14:textId="0158ECDD" w:rsidR="007C7C1E" w:rsidRDefault="007C7C1E" w:rsidP="001A2084">
      <w:pPr>
        <w:rPr>
          <w:b/>
        </w:rPr>
      </w:pPr>
    </w:p>
    <w:p w14:paraId="4B837C27" w14:textId="0E3EC1E8" w:rsidR="007C7C1E" w:rsidRDefault="007C7C1E" w:rsidP="001A2084">
      <w:pPr>
        <w:rPr>
          <w:b/>
        </w:rPr>
      </w:pPr>
    </w:p>
    <w:p w14:paraId="18A1A924" w14:textId="0CE284FA" w:rsidR="007C7C1E" w:rsidRDefault="007C7C1E" w:rsidP="001A2084">
      <w:pPr>
        <w:rPr>
          <w:b/>
        </w:rPr>
      </w:pPr>
    </w:p>
    <w:p w14:paraId="69141574" w14:textId="4287EA8B" w:rsidR="007C7C1E" w:rsidRDefault="007C7C1E" w:rsidP="001A2084">
      <w:pPr>
        <w:rPr>
          <w:b/>
        </w:rPr>
      </w:pPr>
    </w:p>
    <w:p w14:paraId="733DA372" w14:textId="77777777" w:rsidR="007C7C1E" w:rsidRDefault="007C7C1E" w:rsidP="001A2084">
      <w:pPr>
        <w:rPr>
          <w:b/>
        </w:rPr>
      </w:pPr>
    </w:p>
    <w:p w14:paraId="61757F86" w14:textId="77777777" w:rsidR="001A2084" w:rsidRDefault="001A2084" w:rsidP="001A2084">
      <w:pPr>
        <w:numPr>
          <w:ilvl w:val="1"/>
          <w:numId w:val="1"/>
        </w:numPr>
        <w:rPr>
          <w:b/>
        </w:rPr>
      </w:pPr>
      <w:r>
        <w:rPr>
          <w:b/>
        </w:rPr>
        <w:lastRenderedPageBreak/>
        <w:t>Class Diagram Tabel MySQL</w:t>
      </w: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4228BC98" w14:textId="77777777" w:rsidR="005B1F9B" w:rsidRDefault="005B1F9B" w:rsidP="001A2084">
      <w:pPr>
        <w:ind w:left="1440"/>
        <w:rPr>
          <w:b/>
        </w:rPr>
      </w:pPr>
    </w:p>
    <w:p w14:paraId="2FD7FC88" w14:textId="77777777" w:rsidR="005B1F9B" w:rsidRDefault="005B1F9B" w:rsidP="001A2084">
      <w:pPr>
        <w:ind w:left="1440"/>
        <w:rPr>
          <w:b/>
        </w:rPr>
      </w:pPr>
    </w:p>
    <w:p w14:paraId="0BFFBF62" w14:textId="77777777" w:rsidR="005B1F9B" w:rsidRDefault="005B1F9B" w:rsidP="001A2084">
      <w:pPr>
        <w:ind w:left="1440"/>
        <w:rPr>
          <w:b/>
        </w:rPr>
      </w:pPr>
    </w:p>
    <w:p w14:paraId="6387F246" w14:textId="77777777" w:rsidR="001A2084" w:rsidRDefault="001A2084" w:rsidP="001A2084">
      <w:pPr>
        <w:numPr>
          <w:ilvl w:val="2"/>
          <w:numId w:val="1"/>
        </w:numPr>
        <w:rPr>
          <w:b/>
        </w:rPr>
      </w:pPr>
      <w:r>
        <w:rPr>
          <w:b/>
        </w:rPr>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39E437B9" w14:textId="4EF2E8A5" w:rsidR="00D51578" w:rsidRPr="00F12FDA" w:rsidRDefault="001A2084" w:rsidP="00F12FDA">
      <w:pPr>
        <w:pStyle w:val="standar"/>
      </w:pPr>
      <w:r w:rsidRPr="004320AA">
        <w:rPr>
          <w:rStyle w:val="Strong"/>
          <w:b/>
          <w:bCs w:val="0"/>
        </w:rPr>
        <w:t>Dokumentasi Testing</w:t>
      </w:r>
    </w:p>
    <w:p w14:paraId="25C0F86C" w14:textId="57D3D39D" w:rsidR="001A2084" w:rsidRDefault="00F12FDA" w:rsidP="001A2084">
      <w:pPr>
        <w:numPr>
          <w:ilvl w:val="1"/>
          <w:numId w:val="1"/>
        </w:numPr>
        <w:rPr>
          <w:b/>
        </w:rPr>
      </w:pPr>
      <w:r>
        <w:rPr>
          <w:b/>
        </w:rPr>
        <w:t>HTML dan PHP</w:t>
      </w:r>
      <w:r w:rsidR="001A2084">
        <w:rPr>
          <w:b/>
        </w:rPr>
        <w:t xml:space="preserve"> Test Case</w:t>
      </w:r>
    </w:p>
    <w:p w14:paraId="746A076C" w14:textId="22ABAED3" w:rsidR="00F12FDA" w:rsidRDefault="00F12FDA" w:rsidP="00F12FDA">
      <w:pPr>
        <w:ind w:left="1440"/>
        <w:rPr>
          <w:b/>
        </w:rPr>
      </w:pPr>
      <w:r w:rsidRPr="002A6467">
        <w:rPr>
          <w:b/>
          <w:noProof/>
        </w:rPr>
        <w:drawing>
          <wp:inline distT="0" distB="0" distL="0" distR="0" wp14:anchorId="2F5EA068" wp14:editId="5C3C81C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9382" cy="3426039"/>
                    </a:xfrm>
                    <a:prstGeom prst="rect">
                      <a:avLst/>
                    </a:prstGeom>
                  </pic:spPr>
                </pic:pic>
              </a:graphicData>
            </a:graphic>
          </wp:inline>
        </w:drawing>
      </w:r>
    </w:p>
    <w:p w14:paraId="77070379" w14:textId="0DBB1845" w:rsidR="001A2084" w:rsidRDefault="00D51578" w:rsidP="001A2084">
      <w:pPr>
        <w:ind w:left="1440"/>
        <w:rPr>
          <w:b/>
        </w:rPr>
      </w:pPr>
      <w:r w:rsidRPr="00D51578">
        <w:rPr>
          <w:b/>
          <w:noProof/>
        </w:rPr>
        <w:lastRenderedPageBreak/>
        <w:drawing>
          <wp:inline distT="0" distB="0" distL="0" distR="0" wp14:anchorId="5D9EC8E9" wp14:editId="21750F95">
            <wp:extent cx="5419725" cy="66241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0481" cy="6625031"/>
                    </a:xfrm>
                    <a:prstGeom prst="rect">
                      <a:avLst/>
                    </a:prstGeom>
                  </pic:spPr>
                </pic:pic>
              </a:graphicData>
            </a:graphic>
          </wp:inline>
        </w:drawing>
      </w: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1F3083B6" w:rsidR="001A2084" w:rsidRDefault="001A2084" w:rsidP="001A2084">
      <w:pPr>
        <w:ind w:left="1440"/>
        <w:rPr>
          <w:b/>
        </w:rPr>
      </w:pPr>
    </w:p>
    <w:p w14:paraId="233996D0" w14:textId="735B7E27" w:rsidR="003A315C" w:rsidRDefault="003A315C" w:rsidP="001A2084">
      <w:pPr>
        <w:ind w:left="1440"/>
        <w:rPr>
          <w:b/>
        </w:rPr>
      </w:pPr>
    </w:p>
    <w:p w14:paraId="1803A125" w14:textId="5E49CF66" w:rsidR="003A315C" w:rsidRDefault="003A315C" w:rsidP="001A2084">
      <w:pPr>
        <w:ind w:left="1440"/>
        <w:rPr>
          <w:b/>
        </w:rPr>
      </w:pPr>
    </w:p>
    <w:p w14:paraId="50A6566B" w14:textId="184E22F6" w:rsidR="003A315C" w:rsidRDefault="003A315C" w:rsidP="001A2084">
      <w:pPr>
        <w:ind w:left="1440"/>
        <w:rPr>
          <w:b/>
        </w:rPr>
      </w:pPr>
    </w:p>
    <w:p w14:paraId="089FF3EA" w14:textId="7B5D027D" w:rsidR="003A315C" w:rsidRDefault="003A315C" w:rsidP="001A2084">
      <w:pPr>
        <w:ind w:left="1440"/>
        <w:rPr>
          <w:b/>
        </w:rPr>
      </w:pPr>
    </w:p>
    <w:p w14:paraId="3A35753D" w14:textId="1122B420" w:rsidR="003A315C" w:rsidRDefault="003A315C" w:rsidP="001A2084">
      <w:pPr>
        <w:ind w:left="1440"/>
        <w:rPr>
          <w:b/>
        </w:rPr>
      </w:pPr>
      <w:r>
        <w:rPr>
          <w:noProof/>
        </w:rPr>
        <w:lastRenderedPageBreak/>
        <w:drawing>
          <wp:inline distT="0" distB="0" distL="0" distR="0" wp14:anchorId="7F041BD2" wp14:editId="79090630">
            <wp:extent cx="4526280" cy="4922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4922520"/>
                    </a:xfrm>
                    <a:prstGeom prst="rect">
                      <a:avLst/>
                    </a:prstGeom>
                    <a:noFill/>
                    <a:ln>
                      <a:noFill/>
                    </a:ln>
                  </pic:spPr>
                </pic:pic>
              </a:graphicData>
            </a:graphic>
          </wp:inline>
        </w:drawing>
      </w:r>
    </w:p>
    <w:p w14:paraId="7B64E8A4" w14:textId="30FCEF45" w:rsidR="0091349C" w:rsidRDefault="0091349C" w:rsidP="001A2084">
      <w:pPr>
        <w:ind w:left="1440"/>
        <w:rPr>
          <w:b/>
        </w:rPr>
      </w:pPr>
      <w:r>
        <w:rPr>
          <w:b/>
          <w:noProof/>
        </w:rPr>
        <w:lastRenderedPageBreak/>
        <w:drawing>
          <wp:inline distT="0" distB="0" distL="0" distR="0" wp14:anchorId="219B44A8" wp14:editId="76D379E0">
            <wp:extent cx="4442460" cy="620565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686" cy="6211557"/>
                    </a:xfrm>
                    <a:prstGeom prst="rect">
                      <a:avLst/>
                    </a:prstGeom>
                    <a:noFill/>
                    <a:ln>
                      <a:noFill/>
                    </a:ln>
                  </pic:spPr>
                </pic:pic>
              </a:graphicData>
            </a:graphic>
          </wp:inline>
        </w:drawing>
      </w:r>
    </w:p>
    <w:p w14:paraId="1244F0CC" w14:textId="77777777" w:rsidR="001A2084" w:rsidRDefault="001A2084" w:rsidP="00D51578">
      <w:pPr>
        <w:rPr>
          <w:b/>
        </w:rPr>
      </w:pPr>
    </w:p>
    <w:p w14:paraId="22E39295" w14:textId="420A6233" w:rsidR="00D51578" w:rsidRDefault="00D51578" w:rsidP="00D51578">
      <w:pPr>
        <w:rPr>
          <w:b/>
        </w:rPr>
      </w:pPr>
    </w:p>
    <w:p w14:paraId="23660FAD" w14:textId="29F77C17" w:rsidR="00F12FDA" w:rsidRDefault="00F12FDA" w:rsidP="00D51578">
      <w:pPr>
        <w:rPr>
          <w:b/>
        </w:rPr>
      </w:pPr>
    </w:p>
    <w:p w14:paraId="16603F9F" w14:textId="05757242" w:rsidR="0091349C" w:rsidRDefault="0091349C" w:rsidP="00D51578">
      <w:pPr>
        <w:rPr>
          <w:b/>
        </w:rPr>
      </w:pPr>
    </w:p>
    <w:p w14:paraId="05AD09FF" w14:textId="5A654211" w:rsidR="0091349C" w:rsidRDefault="0091349C" w:rsidP="00D51578">
      <w:pPr>
        <w:rPr>
          <w:b/>
        </w:rPr>
      </w:pPr>
    </w:p>
    <w:p w14:paraId="79A47C7C" w14:textId="364899FB" w:rsidR="0091349C" w:rsidRDefault="0091349C" w:rsidP="00D51578">
      <w:pPr>
        <w:rPr>
          <w:b/>
        </w:rPr>
      </w:pPr>
    </w:p>
    <w:p w14:paraId="1A48129E" w14:textId="59FF0878" w:rsidR="0091349C" w:rsidRDefault="0091349C" w:rsidP="00D51578">
      <w:pPr>
        <w:rPr>
          <w:b/>
        </w:rPr>
      </w:pPr>
    </w:p>
    <w:p w14:paraId="27F4D1F7" w14:textId="7627B98F" w:rsidR="0091349C" w:rsidRDefault="0091349C" w:rsidP="00D51578">
      <w:pPr>
        <w:rPr>
          <w:b/>
        </w:rPr>
      </w:pPr>
    </w:p>
    <w:p w14:paraId="6D069211" w14:textId="77777777" w:rsidR="0091349C" w:rsidRDefault="0091349C" w:rsidP="00D51578">
      <w:pPr>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lastRenderedPageBreak/>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lastRenderedPageBreak/>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lastRenderedPageBreak/>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AD3DDA" w:rsidP="001A2084">
      <w:pPr>
        <w:ind w:left="720"/>
        <w:rPr>
          <w:bCs/>
        </w:rPr>
      </w:pPr>
      <w:hyperlink r:id="rId19"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20"/>
      <w:footerReference w:type="defaul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117E" w14:textId="77777777" w:rsidR="00AD3DDA" w:rsidRDefault="00AD3DDA" w:rsidP="00CB4FF2">
      <w:pPr>
        <w:spacing w:line="240" w:lineRule="auto"/>
      </w:pPr>
      <w:r>
        <w:separator/>
      </w:r>
    </w:p>
  </w:endnote>
  <w:endnote w:type="continuationSeparator" w:id="0">
    <w:p w14:paraId="3395EC4A" w14:textId="77777777" w:rsidR="00AD3DDA" w:rsidRDefault="00AD3DDA"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2D">
          <w:rPr>
            <w:rStyle w:val="PageNumber"/>
            <w:noProof/>
          </w:rPr>
          <w:t>15</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E2F7" w14:textId="77777777" w:rsidR="00AD3DDA" w:rsidRDefault="00AD3DDA" w:rsidP="00CB4FF2">
      <w:pPr>
        <w:spacing w:line="240" w:lineRule="auto"/>
      </w:pPr>
      <w:r>
        <w:separator/>
      </w:r>
    </w:p>
  </w:footnote>
  <w:footnote w:type="continuationSeparator" w:id="0">
    <w:p w14:paraId="67BFC49E" w14:textId="77777777" w:rsidR="00AD3DDA" w:rsidRDefault="00AD3DDA" w:rsidP="00CB4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12F"/>
    <w:multiLevelType w:val="hybridMultilevel"/>
    <w:tmpl w:val="906014AA"/>
    <w:lvl w:ilvl="0" w:tplc="0409000B">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481240"/>
    <w:multiLevelType w:val="hybridMultilevel"/>
    <w:tmpl w:val="B8D6627A"/>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27018F"/>
    <w:multiLevelType w:val="hybridMultilevel"/>
    <w:tmpl w:val="60E6BB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0C6A97"/>
    <w:multiLevelType w:val="hybridMultilevel"/>
    <w:tmpl w:val="ED1A9AAC"/>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3B6D3F"/>
    <w:multiLevelType w:val="hybridMultilevel"/>
    <w:tmpl w:val="D4789900"/>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1D5DC7"/>
    <w:multiLevelType w:val="hybridMultilevel"/>
    <w:tmpl w:val="E0BE957E"/>
    <w:lvl w:ilvl="0" w:tplc="632E6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A16975"/>
    <w:multiLevelType w:val="hybridMultilevel"/>
    <w:tmpl w:val="0C906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EFF3985"/>
    <w:multiLevelType w:val="hybridMultilevel"/>
    <w:tmpl w:val="6ECCE572"/>
    <w:lvl w:ilvl="0" w:tplc="560ED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55D4BCB"/>
    <w:multiLevelType w:val="hybridMultilevel"/>
    <w:tmpl w:val="CD3AE3E0"/>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A304FAC"/>
    <w:multiLevelType w:val="hybridMultilevel"/>
    <w:tmpl w:val="733C2A06"/>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48D5C68"/>
    <w:multiLevelType w:val="hybridMultilevel"/>
    <w:tmpl w:val="AF6C2F9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6747762"/>
    <w:multiLevelType w:val="hybridMultilevel"/>
    <w:tmpl w:val="7390E07A"/>
    <w:lvl w:ilvl="0" w:tplc="8CA4E4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B044CA"/>
    <w:multiLevelType w:val="hybridMultilevel"/>
    <w:tmpl w:val="42D8AB74"/>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C65C58"/>
    <w:multiLevelType w:val="hybridMultilevel"/>
    <w:tmpl w:val="ADB21E36"/>
    <w:lvl w:ilvl="0" w:tplc="BC78D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291DE7"/>
    <w:multiLevelType w:val="hybridMultilevel"/>
    <w:tmpl w:val="6AA25CC2"/>
    <w:lvl w:ilvl="0" w:tplc="000E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496E25"/>
    <w:multiLevelType w:val="hybridMultilevel"/>
    <w:tmpl w:val="8766BB14"/>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20"/>
  </w:num>
  <w:num w:numId="5">
    <w:abstractNumId w:val="3"/>
  </w:num>
  <w:num w:numId="6">
    <w:abstractNumId w:val="27"/>
  </w:num>
  <w:num w:numId="7">
    <w:abstractNumId w:val="11"/>
  </w:num>
  <w:num w:numId="8">
    <w:abstractNumId w:val="15"/>
  </w:num>
  <w:num w:numId="9">
    <w:abstractNumId w:val="24"/>
  </w:num>
  <w:num w:numId="10">
    <w:abstractNumId w:val="1"/>
  </w:num>
  <w:num w:numId="11">
    <w:abstractNumId w:val="8"/>
  </w:num>
  <w:num w:numId="12">
    <w:abstractNumId w:val="0"/>
  </w:num>
  <w:num w:numId="13">
    <w:abstractNumId w:val="13"/>
  </w:num>
  <w:num w:numId="14">
    <w:abstractNumId w:val="6"/>
  </w:num>
  <w:num w:numId="15">
    <w:abstractNumId w:val="10"/>
  </w:num>
  <w:num w:numId="16">
    <w:abstractNumId w:val="26"/>
  </w:num>
  <w:num w:numId="17">
    <w:abstractNumId w:val="5"/>
  </w:num>
  <w:num w:numId="18">
    <w:abstractNumId w:val="18"/>
  </w:num>
  <w:num w:numId="19">
    <w:abstractNumId w:val="17"/>
  </w:num>
  <w:num w:numId="20">
    <w:abstractNumId w:val="19"/>
  </w:num>
  <w:num w:numId="21">
    <w:abstractNumId w:val="7"/>
  </w:num>
  <w:num w:numId="22">
    <w:abstractNumId w:val="2"/>
  </w:num>
  <w:num w:numId="23">
    <w:abstractNumId w:val="12"/>
  </w:num>
  <w:num w:numId="24">
    <w:abstractNumId w:val="22"/>
  </w:num>
  <w:num w:numId="25">
    <w:abstractNumId w:val="9"/>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6359"/>
    <w:rsid w:val="000136E7"/>
    <w:rsid w:val="0001707D"/>
    <w:rsid w:val="0003058E"/>
    <w:rsid w:val="00037B6F"/>
    <w:rsid w:val="00075533"/>
    <w:rsid w:val="000822DF"/>
    <w:rsid w:val="000B2FA1"/>
    <w:rsid w:val="000F1634"/>
    <w:rsid w:val="0013526F"/>
    <w:rsid w:val="00180C23"/>
    <w:rsid w:val="0019646D"/>
    <w:rsid w:val="001A2084"/>
    <w:rsid w:val="001A7A20"/>
    <w:rsid w:val="001E56E8"/>
    <w:rsid w:val="001F0862"/>
    <w:rsid w:val="00206DD3"/>
    <w:rsid w:val="00212DF1"/>
    <w:rsid w:val="002778DE"/>
    <w:rsid w:val="002A6467"/>
    <w:rsid w:val="002C2525"/>
    <w:rsid w:val="0030249B"/>
    <w:rsid w:val="003475B3"/>
    <w:rsid w:val="003A315C"/>
    <w:rsid w:val="003F7709"/>
    <w:rsid w:val="004320AA"/>
    <w:rsid w:val="00453655"/>
    <w:rsid w:val="0045649C"/>
    <w:rsid w:val="004910EC"/>
    <w:rsid w:val="00493E8F"/>
    <w:rsid w:val="004B35B1"/>
    <w:rsid w:val="004D58EC"/>
    <w:rsid w:val="0050434D"/>
    <w:rsid w:val="0051640D"/>
    <w:rsid w:val="005209CE"/>
    <w:rsid w:val="00526005"/>
    <w:rsid w:val="00546A34"/>
    <w:rsid w:val="0055592D"/>
    <w:rsid w:val="00586359"/>
    <w:rsid w:val="005A65E8"/>
    <w:rsid w:val="005B1F9B"/>
    <w:rsid w:val="005B2D87"/>
    <w:rsid w:val="005E7F2A"/>
    <w:rsid w:val="0063727F"/>
    <w:rsid w:val="00672461"/>
    <w:rsid w:val="006A50A8"/>
    <w:rsid w:val="00715E6E"/>
    <w:rsid w:val="00765986"/>
    <w:rsid w:val="00773BFA"/>
    <w:rsid w:val="007C7C1E"/>
    <w:rsid w:val="007D6D22"/>
    <w:rsid w:val="007F30A7"/>
    <w:rsid w:val="00861B94"/>
    <w:rsid w:val="008658D8"/>
    <w:rsid w:val="00903DE8"/>
    <w:rsid w:val="009072B6"/>
    <w:rsid w:val="0091349C"/>
    <w:rsid w:val="00917201"/>
    <w:rsid w:val="009A6EE0"/>
    <w:rsid w:val="009D4B97"/>
    <w:rsid w:val="00A34E58"/>
    <w:rsid w:val="00AD3DDA"/>
    <w:rsid w:val="00AE11D3"/>
    <w:rsid w:val="00B63746"/>
    <w:rsid w:val="00B945F5"/>
    <w:rsid w:val="00BA3224"/>
    <w:rsid w:val="00C4576D"/>
    <w:rsid w:val="00C52770"/>
    <w:rsid w:val="00C767E7"/>
    <w:rsid w:val="00CB4FF2"/>
    <w:rsid w:val="00CC10D3"/>
    <w:rsid w:val="00CC26DD"/>
    <w:rsid w:val="00D51578"/>
    <w:rsid w:val="00DD6C6C"/>
    <w:rsid w:val="00DE0210"/>
    <w:rsid w:val="00DE612D"/>
    <w:rsid w:val="00EA7103"/>
    <w:rsid w:val="00F12FDA"/>
    <w:rsid w:val="00F1358E"/>
    <w:rsid w:val="00F777CA"/>
    <w:rsid w:val="00F8223F"/>
    <w:rsid w:val="00FA68B4"/>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15:docId w15:val="{AF30180C-BFBF-2949-8559-7B2BE1D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2">
    <w:name w:val="Unresolved Mention2"/>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 w:id="1693844524">
      <w:bodyDiv w:val="1"/>
      <w:marLeft w:val="0"/>
      <w:marRight w:val="0"/>
      <w:marTop w:val="0"/>
      <w:marBottom w:val="0"/>
      <w:divBdr>
        <w:top w:val="none" w:sz="0" w:space="0" w:color="auto"/>
        <w:left w:val="none" w:sz="0" w:space="0" w:color="auto"/>
        <w:bottom w:val="none" w:sz="0" w:space="0" w:color="auto"/>
        <w:right w:val="none" w:sz="0" w:space="0" w:color="auto"/>
      </w:divBdr>
    </w:div>
    <w:div w:id="1813906854">
      <w:bodyDiv w:val="1"/>
      <w:marLeft w:val="0"/>
      <w:marRight w:val="0"/>
      <w:marTop w:val="0"/>
      <w:marBottom w:val="0"/>
      <w:divBdr>
        <w:top w:val="none" w:sz="0" w:space="0" w:color="auto"/>
        <w:left w:val="none" w:sz="0" w:space="0" w:color="auto"/>
        <w:bottom w:val="none" w:sz="0" w:space="0" w:color="auto"/>
        <w:right w:val="none" w:sz="0" w:space="0" w:color="auto"/>
      </w:divBdr>
      <w:divsChild>
        <w:div w:id="1949313681">
          <w:marLeft w:val="0"/>
          <w:marRight w:val="0"/>
          <w:marTop w:val="0"/>
          <w:marBottom w:val="0"/>
          <w:divBdr>
            <w:top w:val="none" w:sz="0" w:space="0" w:color="auto"/>
            <w:left w:val="none" w:sz="0" w:space="0" w:color="auto"/>
            <w:bottom w:val="none" w:sz="0" w:space="0" w:color="auto"/>
            <w:right w:val="none" w:sz="0" w:space="0" w:color="auto"/>
          </w:divBdr>
        </w:div>
        <w:div w:id="301541328">
          <w:marLeft w:val="0"/>
          <w:marRight w:val="0"/>
          <w:marTop w:val="0"/>
          <w:marBottom w:val="0"/>
          <w:divBdr>
            <w:top w:val="none" w:sz="0" w:space="0" w:color="auto"/>
            <w:left w:val="none" w:sz="0" w:space="0" w:color="auto"/>
            <w:bottom w:val="none" w:sz="0" w:space="0" w:color="auto"/>
            <w:right w:val="none" w:sz="0" w:space="0" w:color="auto"/>
          </w:divBdr>
        </w:div>
        <w:div w:id="1787237820">
          <w:marLeft w:val="0"/>
          <w:marRight w:val="0"/>
          <w:marTop w:val="0"/>
          <w:marBottom w:val="0"/>
          <w:divBdr>
            <w:top w:val="none" w:sz="0" w:space="0" w:color="auto"/>
            <w:left w:val="none" w:sz="0" w:space="0" w:color="auto"/>
            <w:bottom w:val="none" w:sz="0" w:space="0" w:color="auto"/>
            <w:right w:val="none" w:sz="0" w:space="0" w:color="auto"/>
          </w:divBdr>
        </w:div>
        <w:div w:id="1779639332">
          <w:marLeft w:val="0"/>
          <w:marRight w:val="0"/>
          <w:marTop w:val="0"/>
          <w:marBottom w:val="0"/>
          <w:divBdr>
            <w:top w:val="none" w:sz="0" w:space="0" w:color="auto"/>
            <w:left w:val="none" w:sz="0" w:space="0" w:color="auto"/>
            <w:bottom w:val="none" w:sz="0" w:space="0" w:color="auto"/>
            <w:right w:val="none" w:sz="0" w:space="0" w:color="auto"/>
          </w:divBdr>
        </w:div>
        <w:div w:id="109207152">
          <w:marLeft w:val="0"/>
          <w:marRight w:val="0"/>
          <w:marTop w:val="0"/>
          <w:marBottom w:val="0"/>
          <w:divBdr>
            <w:top w:val="none" w:sz="0" w:space="0" w:color="auto"/>
            <w:left w:val="none" w:sz="0" w:space="0" w:color="auto"/>
            <w:bottom w:val="none" w:sz="0" w:space="0" w:color="auto"/>
            <w:right w:val="none" w:sz="0" w:space="0" w:color="auto"/>
          </w:divBdr>
        </w:div>
        <w:div w:id="634141273">
          <w:marLeft w:val="0"/>
          <w:marRight w:val="0"/>
          <w:marTop w:val="0"/>
          <w:marBottom w:val="0"/>
          <w:divBdr>
            <w:top w:val="none" w:sz="0" w:space="0" w:color="auto"/>
            <w:left w:val="none" w:sz="0" w:space="0" w:color="auto"/>
            <w:bottom w:val="none" w:sz="0" w:space="0" w:color="auto"/>
            <w:right w:val="none" w:sz="0" w:space="0" w:color="auto"/>
          </w:divBdr>
        </w:div>
        <w:div w:id="69818179">
          <w:marLeft w:val="0"/>
          <w:marRight w:val="0"/>
          <w:marTop w:val="0"/>
          <w:marBottom w:val="0"/>
          <w:divBdr>
            <w:top w:val="none" w:sz="0" w:space="0" w:color="auto"/>
            <w:left w:val="none" w:sz="0" w:space="0" w:color="auto"/>
            <w:bottom w:val="none" w:sz="0" w:space="0" w:color="auto"/>
            <w:right w:val="none" w:sz="0" w:space="0" w:color="auto"/>
          </w:divBdr>
        </w:div>
        <w:div w:id="952132428">
          <w:marLeft w:val="0"/>
          <w:marRight w:val="0"/>
          <w:marTop w:val="0"/>
          <w:marBottom w:val="0"/>
          <w:divBdr>
            <w:top w:val="none" w:sz="0" w:space="0" w:color="auto"/>
            <w:left w:val="none" w:sz="0" w:space="0" w:color="auto"/>
            <w:bottom w:val="none" w:sz="0" w:space="0" w:color="auto"/>
            <w:right w:val="none" w:sz="0" w:space="0" w:color="auto"/>
          </w:divBdr>
        </w:div>
        <w:div w:id="307711757">
          <w:marLeft w:val="0"/>
          <w:marRight w:val="0"/>
          <w:marTop w:val="0"/>
          <w:marBottom w:val="0"/>
          <w:divBdr>
            <w:top w:val="none" w:sz="0" w:space="0" w:color="auto"/>
            <w:left w:val="none" w:sz="0" w:space="0" w:color="auto"/>
            <w:bottom w:val="none" w:sz="0" w:space="0" w:color="auto"/>
            <w:right w:val="none" w:sz="0" w:space="0" w:color="auto"/>
          </w:divBdr>
        </w:div>
        <w:div w:id="860049293">
          <w:marLeft w:val="0"/>
          <w:marRight w:val="0"/>
          <w:marTop w:val="0"/>
          <w:marBottom w:val="0"/>
          <w:divBdr>
            <w:top w:val="none" w:sz="0" w:space="0" w:color="auto"/>
            <w:left w:val="none" w:sz="0" w:space="0" w:color="auto"/>
            <w:bottom w:val="none" w:sz="0" w:space="0" w:color="auto"/>
            <w:right w:val="none" w:sz="0" w:space="0" w:color="auto"/>
          </w:divBdr>
        </w:div>
        <w:div w:id="1705135096">
          <w:marLeft w:val="0"/>
          <w:marRight w:val="0"/>
          <w:marTop w:val="0"/>
          <w:marBottom w:val="0"/>
          <w:divBdr>
            <w:top w:val="none" w:sz="0" w:space="0" w:color="auto"/>
            <w:left w:val="none" w:sz="0" w:space="0" w:color="auto"/>
            <w:bottom w:val="none" w:sz="0" w:space="0" w:color="auto"/>
            <w:right w:val="none" w:sz="0" w:space="0" w:color="auto"/>
          </w:divBdr>
        </w:div>
        <w:div w:id="102919723">
          <w:marLeft w:val="0"/>
          <w:marRight w:val="0"/>
          <w:marTop w:val="0"/>
          <w:marBottom w:val="0"/>
          <w:divBdr>
            <w:top w:val="none" w:sz="0" w:space="0" w:color="auto"/>
            <w:left w:val="none" w:sz="0" w:space="0" w:color="auto"/>
            <w:bottom w:val="none" w:sz="0" w:space="0" w:color="auto"/>
            <w:right w:val="none" w:sz="0" w:space="0" w:color="auto"/>
          </w:divBdr>
        </w:div>
        <w:div w:id="371003565">
          <w:marLeft w:val="0"/>
          <w:marRight w:val="0"/>
          <w:marTop w:val="0"/>
          <w:marBottom w:val="0"/>
          <w:divBdr>
            <w:top w:val="none" w:sz="0" w:space="0" w:color="auto"/>
            <w:left w:val="none" w:sz="0" w:space="0" w:color="auto"/>
            <w:bottom w:val="none" w:sz="0" w:space="0" w:color="auto"/>
            <w:right w:val="none" w:sz="0" w:space="0" w:color="auto"/>
          </w:divBdr>
        </w:div>
        <w:div w:id="12723979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visual-paradigm.com/guide/uml-unified-modeling-language/uml-class-diagram-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CAE5-E427-4515-9550-824835C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Kamantoro</cp:lastModifiedBy>
  <cp:revision>53</cp:revision>
  <dcterms:created xsi:type="dcterms:W3CDTF">2020-12-15T09:01:00Z</dcterms:created>
  <dcterms:modified xsi:type="dcterms:W3CDTF">2021-01-12T02:55:00Z</dcterms:modified>
</cp:coreProperties>
</file>